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570" w:rsidRDefault="003D2570" w:rsidP="003D257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884CE3" w:rsidRPr="00F34175" w:rsidRDefault="00884CE3" w:rsidP="00C61B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4175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884CE3" w:rsidRPr="00F34175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F34175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175">
        <w:rPr>
          <w:rFonts w:ascii="Times New Roman" w:eastAsia="Calibri" w:hAnsi="Times New Roman" w:cs="Times New Roman"/>
          <w:sz w:val="28"/>
          <w:szCs w:val="28"/>
        </w:rPr>
        <w:t>СОВЕТА ДЕПУТАТОВ МУНИЦИПАЛЬНОГО ОБРАЗОВАНИЯ</w:t>
      </w:r>
    </w:p>
    <w:p w:rsidR="00884CE3" w:rsidRPr="00F34175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175">
        <w:rPr>
          <w:rFonts w:ascii="Times New Roman" w:eastAsia="Calibri" w:hAnsi="Times New Roman" w:cs="Times New Roman"/>
          <w:sz w:val="28"/>
          <w:szCs w:val="28"/>
        </w:rPr>
        <w:t>ИВАНОВСКОГО СЕЛЬСОВЕТА КОЧУБЕЕВСКОГО РАЙОНА</w:t>
      </w:r>
    </w:p>
    <w:p w:rsidR="00884CE3" w:rsidRPr="00F34175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175">
        <w:rPr>
          <w:rFonts w:ascii="Times New Roman" w:eastAsia="Calibri" w:hAnsi="Times New Roman" w:cs="Times New Roman"/>
          <w:sz w:val="28"/>
          <w:szCs w:val="28"/>
        </w:rPr>
        <w:t>СТАВРОПОЛЬСКОГО КРАЯ ЧЕТВЁРТОГО СОЗЫВА</w:t>
      </w:r>
    </w:p>
    <w:p w:rsidR="00884CE3" w:rsidRPr="00F34175" w:rsidRDefault="00884CE3" w:rsidP="00B056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090C" w:rsidRPr="00F34175" w:rsidRDefault="00C61BA3" w:rsidP="00CC09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4 </w:t>
      </w:r>
      <w:r w:rsidR="003D2570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оября</w:t>
      </w:r>
      <w:r w:rsidR="003D2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04E3" w:rsidRPr="00F34175">
        <w:rPr>
          <w:rFonts w:ascii="Times New Roman" w:eastAsia="Calibri" w:hAnsi="Times New Roman" w:cs="Times New Roman"/>
          <w:sz w:val="28"/>
          <w:szCs w:val="28"/>
        </w:rPr>
        <w:t>201</w:t>
      </w:r>
      <w:r w:rsidR="00B05676" w:rsidRPr="00F34175">
        <w:rPr>
          <w:rFonts w:ascii="Times New Roman" w:eastAsia="Calibri" w:hAnsi="Times New Roman" w:cs="Times New Roman"/>
          <w:sz w:val="28"/>
          <w:szCs w:val="28"/>
        </w:rPr>
        <w:t>4</w:t>
      </w:r>
      <w:r w:rsidR="00EB04E3" w:rsidRPr="00F34175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AC77DA" w:rsidRPr="00F34175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F34175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F34175">
        <w:rPr>
          <w:rFonts w:ascii="Times New Roman" w:eastAsia="Calibri" w:hAnsi="Times New Roman" w:cs="Times New Roman"/>
          <w:sz w:val="28"/>
          <w:szCs w:val="28"/>
        </w:rPr>
        <w:tab/>
        <w:t xml:space="preserve"> с. </w:t>
      </w:r>
      <w:proofErr w:type="gramStart"/>
      <w:r w:rsidR="00AC77DA" w:rsidRPr="00F34175">
        <w:rPr>
          <w:rFonts w:ascii="Times New Roman" w:eastAsia="Calibri" w:hAnsi="Times New Roman" w:cs="Times New Roman"/>
          <w:sz w:val="28"/>
          <w:szCs w:val="28"/>
        </w:rPr>
        <w:t>Ивановское</w:t>
      </w:r>
      <w:proofErr w:type="gramEnd"/>
      <w:r w:rsidR="00AC77DA" w:rsidRPr="00F34175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F34175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F34175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F34175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</w:p>
    <w:p w:rsidR="00CC090C" w:rsidRPr="00F34175" w:rsidRDefault="00CC090C" w:rsidP="00CC09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F34175" w:rsidRDefault="00884CE3" w:rsidP="0080397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175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Совета депутатов муниципального образования Ивановского сельсовета от 1</w:t>
      </w:r>
      <w:r w:rsidR="0051039D" w:rsidRPr="00F34175">
        <w:rPr>
          <w:rFonts w:ascii="Times New Roman" w:eastAsia="Calibri" w:hAnsi="Times New Roman" w:cs="Times New Roman"/>
          <w:sz w:val="28"/>
          <w:szCs w:val="28"/>
        </w:rPr>
        <w:t>8</w:t>
      </w:r>
      <w:r w:rsidRPr="00F34175">
        <w:rPr>
          <w:rFonts w:ascii="Times New Roman" w:eastAsia="Calibri" w:hAnsi="Times New Roman" w:cs="Times New Roman"/>
          <w:sz w:val="28"/>
          <w:szCs w:val="28"/>
        </w:rPr>
        <w:t>.12.201</w:t>
      </w:r>
      <w:r w:rsidR="0051039D" w:rsidRPr="00F34175">
        <w:rPr>
          <w:rFonts w:ascii="Times New Roman" w:eastAsia="Calibri" w:hAnsi="Times New Roman" w:cs="Times New Roman"/>
          <w:sz w:val="28"/>
          <w:szCs w:val="28"/>
        </w:rPr>
        <w:t>3</w:t>
      </w:r>
      <w:r w:rsidRPr="00F34175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1039D" w:rsidRPr="00F34175">
        <w:rPr>
          <w:rFonts w:ascii="Times New Roman" w:eastAsia="Calibri" w:hAnsi="Times New Roman" w:cs="Times New Roman"/>
          <w:sz w:val="28"/>
          <w:szCs w:val="28"/>
        </w:rPr>
        <w:t>202</w:t>
      </w:r>
      <w:r w:rsidRPr="00F34175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Ивановского сельсовета Кочубеевского района Ставропольского края на 201</w:t>
      </w:r>
      <w:r w:rsidR="0051039D" w:rsidRPr="00F34175">
        <w:rPr>
          <w:rFonts w:ascii="Times New Roman" w:eastAsia="Calibri" w:hAnsi="Times New Roman" w:cs="Times New Roman"/>
          <w:sz w:val="28"/>
          <w:szCs w:val="28"/>
        </w:rPr>
        <w:t>4</w:t>
      </w:r>
      <w:r w:rsidRPr="00F34175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</w:p>
    <w:p w:rsidR="00884CE3" w:rsidRPr="00F34175" w:rsidRDefault="00884CE3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FE9" w:rsidRPr="00F34175" w:rsidRDefault="00162FE9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F34175" w:rsidRDefault="00884CE3" w:rsidP="00633C0C">
      <w:pPr>
        <w:pStyle w:val="a4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4175">
        <w:rPr>
          <w:rFonts w:ascii="Times New Roman" w:hAnsi="Times New Roman"/>
          <w:sz w:val="28"/>
          <w:szCs w:val="28"/>
        </w:rPr>
        <w:t xml:space="preserve">В соответствии статей 9, 11, 15 Бюджетного кодекса Российской Федерации; статьи 7,14,35, и 52 Федерального закона от 06 октября 2003 года № 131 - ФЗ «Об общих принципах организации местного самоуправления в Российской Федерации»; Закона Ставропольского края от 02.03.2005 года № 12 – </w:t>
      </w:r>
      <w:proofErr w:type="spellStart"/>
      <w:r w:rsidRPr="00F34175">
        <w:rPr>
          <w:rFonts w:ascii="Times New Roman" w:hAnsi="Times New Roman"/>
          <w:sz w:val="28"/>
          <w:szCs w:val="28"/>
        </w:rPr>
        <w:t>кз</w:t>
      </w:r>
      <w:proofErr w:type="spellEnd"/>
      <w:r w:rsidRPr="00F34175">
        <w:rPr>
          <w:rFonts w:ascii="Times New Roman" w:hAnsi="Times New Roman"/>
          <w:sz w:val="28"/>
          <w:szCs w:val="28"/>
        </w:rPr>
        <w:t xml:space="preserve"> «О местном самоуправлении в Ставропольском крае»; руководствуясь Уставом муниципального образования Ивановского сельсовета Кочубеевского района Ставропольского края, Совет </w:t>
      </w:r>
      <w:proofErr w:type="gramStart"/>
      <w:r w:rsidRPr="00F34175">
        <w:rPr>
          <w:rFonts w:ascii="Times New Roman" w:hAnsi="Times New Roman"/>
          <w:sz w:val="28"/>
          <w:szCs w:val="28"/>
        </w:rPr>
        <w:t>депутатов муниципального образования Ивановского сельсовета Кочубеевского района Ставропольского края четвертого созыва</w:t>
      </w:r>
      <w:proofErr w:type="gramEnd"/>
    </w:p>
    <w:p w:rsidR="00884CE3" w:rsidRPr="00F34175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F34175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4175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884CE3" w:rsidRPr="00F34175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5342" w:rsidRDefault="00884CE3" w:rsidP="0014534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175">
        <w:rPr>
          <w:rFonts w:ascii="Times New Roman" w:eastAsia="Calibri" w:hAnsi="Times New Roman" w:cs="Times New Roman"/>
          <w:sz w:val="28"/>
          <w:szCs w:val="28"/>
        </w:rPr>
        <w:t>1. Внести в решение Совета депутатов муниципального образования Ивановского сельсовета от 1</w:t>
      </w:r>
      <w:r w:rsidR="0051039D" w:rsidRPr="00F34175">
        <w:rPr>
          <w:rFonts w:ascii="Times New Roman" w:eastAsia="Calibri" w:hAnsi="Times New Roman" w:cs="Times New Roman"/>
          <w:sz w:val="28"/>
          <w:szCs w:val="28"/>
        </w:rPr>
        <w:t>8.12.2013</w:t>
      </w:r>
      <w:r w:rsidRPr="00F34175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1039D" w:rsidRPr="00F34175">
        <w:rPr>
          <w:rFonts w:ascii="Times New Roman" w:eastAsia="Calibri" w:hAnsi="Times New Roman" w:cs="Times New Roman"/>
          <w:sz w:val="28"/>
          <w:szCs w:val="28"/>
        </w:rPr>
        <w:t>202</w:t>
      </w:r>
      <w:r w:rsidRPr="00F34175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Ивановского сельсовета Кочубеевского района Ставропольского края на 201</w:t>
      </w:r>
      <w:r w:rsidR="0051039D" w:rsidRPr="00F34175">
        <w:rPr>
          <w:rFonts w:ascii="Times New Roman" w:eastAsia="Calibri" w:hAnsi="Times New Roman" w:cs="Times New Roman"/>
          <w:sz w:val="28"/>
          <w:szCs w:val="28"/>
        </w:rPr>
        <w:t>4</w:t>
      </w:r>
      <w:r w:rsidR="00145342">
        <w:rPr>
          <w:rFonts w:ascii="Times New Roman" w:eastAsia="Calibri" w:hAnsi="Times New Roman" w:cs="Times New Roman"/>
          <w:sz w:val="28"/>
          <w:szCs w:val="28"/>
        </w:rPr>
        <w:t xml:space="preserve"> год».</w:t>
      </w:r>
    </w:p>
    <w:p w:rsidR="00170EDF" w:rsidRPr="00F34175" w:rsidRDefault="00170EDF" w:rsidP="0014534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F34175" w:rsidRDefault="00684A0B" w:rsidP="00170E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175">
        <w:rPr>
          <w:rFonts w:ascii="Times New Roman" w:eastAsia="Calibri" w:hAnsi="Times New Roman" w:cs="Times New Roman"/>
          <w:sz w:val="28"/>
          <w:szCs w:val="28"/>
        </w:rPr>
        <w:t>2. П</w:t>
      </w:r>
      <w:r w:rsidR="00884CE3" w:rsidRPr="00F34175">
        <w:rPr>
          <w:rFonts w:ascii="Times New Roman" w:eastAsia="Calibri" w:hAnsi="Times New Roman" w:cs="Times New Roman"/>
          <w:sz w:val="28"/>
          <w:szCs w:val="28"/>
        </w:rPr>
        <w:t xml:space="preserve">риложения </w:t>
      </w:r>
      <w:r w:rsidR="002E5037" w:rsidRPr="00F34175">
        <w:rPr>
          <w:rFonts w:ascii="Times New Roman" w:eastAsia="Calibri" w:hAnsi="Times New Roman" w:cs="Times New Roman"/>
          <w:sz w:val="28"/>
          <w:szCs w:val="28"/>
        </w:rPr>
        <w:t>№ 6</w:t>
      </w:r>
      <w:r w:rsidR="00884CE3" w:rsidRPr="00F34175">
        <w:rPr>
          <w:rFonts w:ascii="Times New Roman" w:eastAsia="Calibri" w:hAnsi="Times New Roman" w:cs="Times New Roman"/>
          <w:sz w:val="28"/>
          <w:szCs w:val="28"/>
        </w:rPr>
        <w:t xml:space="preserve"> и № </w:t>
      </w:r>
      <w:r w:rsidR="002E5037" w:rsidRPr="00F34175">
        <w:rPr>
          <w:rFonts w:ascii="Times New Roman" w:eastAsia="Calibri" w:hAnsi="Times New Roman" w:cs="Times New Roman"/>
          <w:sz w:val="28"/>
          <w:szCs w:val="28"/>
        </w:rPr>
        <w:t>7</w:t>
      </w:r>
      <w:r w:rsidR="00884CE3" w:rsidRPr="00F34175">
        <w:rPr>
          <w:rFonts w:ascii="Times New Roman" w:eastAsia="Calibri" w:hAnsi="Times New Roman" w:cs="Times New Roman"/>
          <w:sz w:val="28"/>
          <w:szCs w:val="28"/>
        </w:rPr>
        <w:t xml:space="preserve"> решения Совета депутатов муниципального образования Ивановского сельсовета от 1</w:t>
      </w:r>
      <w:r w:rsidR="0051039D" w:rsidRPr="00F34175">
        <w:rPr>
          <w:rFonts w:ascii="Times New Roman" w:eastAsia="Calibri" w:hAnsi="Times New Roman" w:cs="Times New Roman"/>
          <w:sz w:val="28"/>
          <w:szCs w:val="28"/>
        </w:rPr>
        <w:t>8</w:t>
      </w:r>
      <w:r w:rsidR="00884CE3" w:rsidRPr="00F34175">
        <w:rPr>
          <w:rFonts w:ascii="Times New Roman" w:eastAsia="Calibri" w:hAnsi="Times New Roman" w:cs="Times New Roman"/>
          <w:sz w:val="28"/>
          <w:szCs w:val="28"/>
        </w:rPr>
        <w:t>.12.201</w:t>
      </w:r>
      <w:r w:rsidR="0051039D" w:rsidRPr="00F34175">
        <w:rPr>
          <w:rFonts w:ascii="Times New Roman" w:eastAsia="Calibri" w:hAnsi="Times New Roman" w:cs="Times New Roman"/>
          <w:sz w:val="28"/>
          <w:szCs w:val="28"/>
        </w:rPr>
        <w:t>3</w:t>
      </w:r>
      <w:r w:rsidR="00884CE3" w:rsidRPr="00F34175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1039D" w:rsidRPr="00F34175">
        <w:rPr>
          <w:rFonts w:ascii="Times New Roman" w:eastAsia="Calibri" w:hAnsi="Times New Roman" w:cs="Times New Roman"/>
          <w:sz w:val="28"/>
          <w:szCs w:val="28"/>
        </w:rPr>
        <w:t>202</w:t>
      </w:r>
      <w:r w:rsidR="00884CE3" w:rsidRPr="00F34175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Ивановского сельсовета Кочубеевского района Ставропольского края на 201</w:t>
      </w:r>
      <w:r w:rsidR="0051039D" w:rsidRPr="00F34175">
        <w:rPr>
          <w:rFonts w:ascii="Times New Roman" w:eastAsia="Calibri" w:hAnsi="Times New Roman" w:cs="Times New Roman"/>
          <w:sz w:val="28"/>
          <w:szCs w:val="28"/>
        </w:rPr>
        <w:t>4</w:t>
      </w:r>
      <w:r w:rsidR="00884CE3" w:rsidRPr="00F34175">
        <w:rPr>
          <w:rFonts w:ascii="Times New Roman" w:eastAsia="Calibri" w:hAnsi="Times New Roman" w:cs="Times New Roman"/>
          <w:sz w:val="28"/>
          <w:szCs w:val="28"/>
        </w:rPr>
        <w:t xml:space="preserve"> год» изложить в новой редакции.</w:t>
      </w:r>
    </w:p>
    <w:p w:rsidR="00686C0D" w:rsidRPr="00F34175" w:rsidRDefault="00686C0D" w:rsidP="00B0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F34175" w:rsidRDefault="00530BF2" w:rsidP="00B0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175">
        <w:rPr>
          <w:rFonts w:ascii="Times New Roman" w:eastAsia="Calibri" w:hAnsi="Times New Roman" w:cs="Times New Roman"/>
          <w:sz w:val="28"/>
          <w:szCs w:val="28"/>
        </w:rPr>
        <w:t>3</w:t>
      </w:r>
      <w:r w:rsidR="00884CE3" w:rsidRPr="00F3417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84CE3" w:rsidRPr="00F34175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884CE3" w:rsidRPr="00F34175">
        <w:rPr>
          <w:rFonts w:ascii="Times New Roman" w:eastAsia="Calibri" w:hAnsi="Times New Roman" w:cs="Times New Roman"/>
          <w:sz w:val="28"/>
          <w:szCs w:val="28"/>
        </w:rPr>
        <w:t xml:space="preserve"> настоящее решение на официальном сайте муниципального образования Ивановского сельсовета Кочубеевского района Ставропольского края в сети Интернет (</w:t>
      </w:r>
      <w:hyperlink r:id="rId6" w:history="1">
        <w:r w:rsidR="0051039D" w:rsidRPr="00F34175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</w:rPr>
          <w:t>www.</w:t>
        </w:r>
        <w:r w:rsidR="0051039D" w:rsidRPr="00F34175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ivanovskoe</w:t>
        </w:r>
        <w:r w:rsidR="0051039D" w:rsidRPr="00F34175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</w:rPr>
          <w:t>26.ru</w:t>
        </w:r>
      </w:hyperlink>
      <w:r w:rsidR="00884CE3" w:rsidRPr="00F3417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1039D" w:rsidRPr="00F34175" w:rsidRDefault="0051039D" w:rsidP="00B0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F34175" w:rsidRDefault="00530BF2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175">
        <w:rPr>
          <w:rFonts w:ascii="Times New Roman" w:eastAsia="Calibri" w:hAnsi="Times New Roman" w:cs="Times New Roman"/>
          <w:sz w:val="28"/>
          <w:szCs w:val="28"/>
        </w:rPr>
        <w:t>4</w:t>
      </w:r>
      <w:r w:rsidR="00884CE3" w:rsidRPr="00F3417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050C9" w:rsidRPr="00F34175">
        <w:rPr>
          <w:rFonts w:ascii="Times New Roman" w:eastAsia="Calibri" w:hAnsi="Times New Roman" w:cs="Times New Roman"/>
          <w:sz w:val="28"/>
          <w:szCs w:val="28"/>
        </w:rPr>
        <w:t>Официально о</w:t>
      </w:r>
      <w:r w:rsidR="00884CE3" w:rsidRPr="00F34175">
        <w:rPr>
          <w:rFonts w:ascii="Times New Roman" w:eastAsia="Calibri" w:hAnsi="Times New Roman" w:cs="Times New Roman"/>
          <w:sz w:val="28"/>
          <w:szCs w:val="28"/>
        </w:rPr>
        <w:t>публиковать настоящее решение в периодическом печатном издании органа местного самоуправления муниципального образования Ивановского сельсовета «Вестник Ивановского сельсовета».</w:t>
      </w:r>
    </w:p>
    <w:p w:rsidR="00472FE2" w:rsidRPr="00F34175" w:rsidRDefault="00472FE2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F34175" w:rsidRDefault="00530BF2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175">
        <w:rPr>
          <w:rFonts w:ascii="Times New Roman" w:eastAsia="Calibri" w:hAnsi="Times New Roman" w:cs="Times New Roman"/>
          <w:sz w:val="28"/>
          <w:szCs w:val="28"/>
        </w:rPr>
        <w:lastRenderedPageBreak/>
        <w:t>5</w:t>
      </w:r>
      <w:r w:rsidR="00884CE3" w:rsidRPr="00F3417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84CE3" w:rsidRPr="00F3417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884CE3" w:rsidRPr="00F34175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комиссию Совета депутатов муниципального образования Ивановского сельсовета по бюджету, экономической политике, налогам, транспорту, муниципальной собственности, строительству, коммунальному хозяйству и тарифной политике.</w:t>
      </w:r>
    </w:p>
    <w:p w:rsidR="001D2BBD" w:rsidRPr="00F34175" w:rsidRDefault="001D2BBD" w:rsidP="00B05676">
      <w:pPr>
        <w:pStyle w:val="af0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84CE3" w:rsidRPr="00F34175" w:rsidRDefault="00530BF2" w:rsidP="00B05676">
      <w:pPr>
        <w:pStyle w:val="af0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34175">
        <w:rPr>
          <w:rFonts w:ascii="Times New Roman" w:hAnsi="Times New Roman"/>
          <w:sz w:val="28"/>
          <w:szCs w:val="28"/>
        </w:rPr>
        <w:t>6</w:t>
      </w:r>
      <w:r w:rsidR="00884CE3" w:rsidRPr="00F34175">
        <w:rPr>
          <w:rFonts w:ascii="Times New Roman" w:hAnsi="Times New Roman"/>
          <w:sz w:val="28"/>
          <w:szCs w:val="28"/>
        </w:rPr>
        <w:t>. Настоящее решение вступает в законную силу со дня его официального опубликования.</w:t>
      </w:r>
    </w:p>
    <w:p w:rsidR="00884CE3" w:rsidRPr="00F34175" w:rsidRDefault="00884CE3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F34175" w:rsidRDefault="00884CE3" w:rsidP="00B0567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884CE3" w:rsidRPr="00F34175" w:rsidRDefault="00884CE3" w:rsidP="00B0567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884CE3" w:rsidRPr="00F34175" w:rsidRDefault="00884CE3" w:rsidP="00CC7923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F34175">
        <w:rPr>
          <w:rFonts w:ascii="Times New Roman" w:eastAsia="Calibri" w:hAnsi="Times New Roman" w:cs="Times New Roman"/>
          <w:spacing w:val="1"/>
          <w:sz w:val="28"/>
          <w:szCs w:val="28"/>
        </w:rPr>
        <w:t>Глава муниципального образования</w:t>
      </w:r>
    </w:p>
    <w:p w:rsidR="00884CE3" w:rsidRPr="00F34175" w:rsidRDefault="00884CE3" w:rsidP="00CC7923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F34175">
        <w:rPr>
          <w:rFonts w:ascii="Times New Roman" w:eastAsia="Calibri" w:hAnsi="Times New Roman" w:cs="Times New Roman"/>
          <w:sz w:val="28"/>
          <w:szCs w:val="28"/>
        </w:rPr>
        <w:t>Ивановского сельсовета</w:t>
      </w:r>
    </w:p>
    <w:p w:rsidR="00884CE3" w:rsidRPr="00F34175" w:rsidRDefault="00884CE3" w:rsidP="00CC7923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F34175">
        <w:rPr>
          <w:rFonts w:ascii="Times New Roman" w:eastAsia="Calibri" w:hAnsi="Times New Roman" w:cs="Times New Roman"/>
          <w:sz w:val="28"/>
          <w:szCs w:val="28"/>
        </w:rPr>
        <w:t>Кочубеевского района Ставропольского края</w:t>
      </w:r>
      <w:r w:rsidRPr="00F34175">
        <w:rPr>
          <w:rFonts w:ascii="Times New Roman" w:eastAsia="Calibri" w:hAnsi="Times New Roman" w:cs="Times New Roman"/>
          <w:sz w:val="28"/>
          <w:szCs w:val="28"/>
        </w:rPr>
        <w:tab/>
      </w:r>
      <w:r w:rsidRPr="00F34175">
        <w:rPr>
          <w:rFonts w:ascii="Times New Roman" w:eastAsia="Calibri" w:hAnsi="Times New Roman" w:cs="Times New Roman"/>
          <w:sz w:val="28"/>
          <w:szCs w:val="28"/>
        </w:rPr>
        <w:tab/>
      </w:r>
      <w:r w:rsidRPr="00F34175">
        <w:rPr>
          <w:rFonts w:ascii="Times New Roman" w:eastAsia="Calibri" w:hAnsi="Times New Roman" w:cs="Times New Roman"/>
          <w:sz w:val="28"/>
          <w:szCs w:val="28"/>
        </w:rPr>
        <w:tab/>
        <w:t>А.И. Солдатов</w:t>
      </w: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145342" w:rsidRDefault="00145342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145342" w:rsidRDefault="00145342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145342" w:rsidRDefault="00145342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145342" w:rsidRDefault="00145342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145342" w:rsidRPr="00F34175" w:rsidRDefault="00145342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C61BA3" w:rsidRPr="008D430A" w:rsidRDefault="00C61BA3" w:rsidP="00C61BA3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D430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>ПРИЛОЖЕНИЕ 6</w:t>
      </w:r>
    </w:p>
    <w:p w:rsidR="00C61BA3" w:rsidRPr="008D430A" w:rsidRDefault="00C61BA3" w:rsidP="00C61BA3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 w:rsidRPr="008D43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к решению Совета депутатов </w:t>
      </w:r>
      <w:r w:rsidRPr="008D430A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муниципального</w:t>
      </w:r>
    </w:p>
    <w:p w:rsidR="00C61BA3" w:rsidRPr="008D430A" w:rsidRDefault="00C61BA3" w:rsidP="00C61BA3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8D430A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образования</w:t>
      </w:r>
      <w:r w:rsidR="00145342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8D430A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Ивановского сельсовета</w:t>
      </w:r>
    </w:p>
    <w:p w:rsidR="00C61BA3" w:rsidRPr="008D430A" w:rsidRDefault="00C61BA3" w:rsidP="00C61BA3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 w:rsidRPr="008D430A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Кочубеевского района Ставропольского края</w:t>
      </w:r>
    </w:p>
    <w:p w:rsidR="00C61BA3" w:rsidRPr="008D430A" w:rsidRDefault="00C61BA3" w:rsidP="00C61BA3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8D43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14.1</w:t>
      </w:r>
      <w:r w:rsidR="003D257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.2014 года </w:t>
      </w:r>
      <w:r w:rsidRPr="008D43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№-</w:t>
      </w:r>
    </w:p>
    <w:p w:rsidR="00C61BA3" w:rsidRPr="008D430A" w:rsidRDefault="00C61BA3" w:rsidP="00C61BA3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</w:p>
    <w:p w:rsidR="00C61BA3" w:rsidRPr="008D430A" w:rsidRDefault="00C61BA3" w:rsidP="00C61BA3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C61BA3" w:rsidRPr="008D430A" w:rsidRDefault="00C61BA3" w:rsidP="00C61BA3">
      <w:pPr>
        <w:autoSpaceDE w:val="0"/>
        <w:autoSpaceDN w:val="0"/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D430A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  <w:t>РАСПРЕДЕЛЕНИЕ</w:t>
      </w:r>
    </w:p>
    <w:p w:rsidR="00C61BA3" w:rsidRPr="008D430A" w:rsidRDefault="00C61BA3" w:rsidP="00C61BA3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D43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ЮДЖЕТНЫХ АССИГНОВАНИЙ ПО РАЗДЕЛАМ (РЗ), ПОДРАЗДЕЛАМ (</w:t>
      </w:r>
      <w:proofErr w:type="gramStart"/>
      <w:r w:rsidRPr="008D43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</w:t>
      </w:r>
      <w:proofErr w:type="gramEnd"/>
      <w:r w:rsidRPr="008D43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), ЦЕЛЕВЫМ СТАТЬЯМ РАСХОДОВ (ЦСР) И ВИДАМ РАСХОДОВ (ВР) КЛАССИФИКАЦИИ РАСХОДОВ БЮДЖЕТОВ В ВЕДОМСТВЕННОЙ СТРУКТУРЕ РАСХОДОВ МЕСТНОГО БЮДЖЕТА (ГЛАВА) </w:t>
      </w:r>
    </w:p>
    <w:p w:rsidR="00C61BA3" w:rsidRDefault="00C61BA3" w:rsidP="00C61BA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тыс. руб.)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59"/>
        <w:gridCol w:w="567"/>
        <w:gridCol w:w="567"/>
        <w:gridCol w:w="567"/>
        <w:gridCol w:w="1134"/>
        <w:gridCol w:w="567"/>
        <w:gridCol w:w="1134"/>
      </w:tblGrid>
      <w:tr w:rsidR="003D2570" w:rsidRPr="00C80F77" w:rsidTr="003D25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мма</w:t>
            </w:r>
          </w:p>
        </w:tc>
      </w:tr>
      <w:tr w:rsidR="003D2570" w:rsidRPr="00C80F77" w:rsidTr="003D25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Администрация муниципального образования Ивановского сельсовета Кочубеевского района Ставропо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71461,09</w:t>
            </w:r>
          </w:p>
        </w:tc>
      </w:tr>
      <w:tr w:rsidR="003D2570" w:rsidRPr="00C80F77" w:rsidTr="003D25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8888,32</w:t>
            </w:r>
          </w:p>
        </w:tc>
      </w:tr>
      <w:tr w:rsidR="003D2570" w:rsidRPr="00C80F77" w:rsidTr="003D25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642,00</w:t>
            </w:r>
          </w:p>
        </w:tc>
      </w:tr>
      <w:tr w:rsidR="003D2570" w:rsidRPr="00C80F77" w:rsidTr="003D2570">
        <w:trPr>
          <w:trHeight w:val="7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ое</w:t>
            </w:r>
            <w:proofErr w:type="spell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42,00</w:t>
            </w:r>
          </w:p>
        </w:tc>
      </w:tr>
      <w:tr w:rsidR="003D2570" w:rsidRPr="00C80F77" w:rsidTr="003D25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42,00</w:t>
            </w:r>
          </w:p>
        </w:tc>
      </w:tr>
      <w:tr w:rsidR="003D2570" w:rsidRPr="00C80F77" w:rsidTr="003D25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3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1,55</w:t>
            </w:r>
          </w:p>
        </w:tc>
      </w:tr>
      <w:tr w:rsidR="003D2570" w:rsidRPr="00C80F77" w:rsidTr="003D25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 3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1,55</w:t>
            </w:r>
          </w:p>
        </w:tc>
      </w:tr>
      <w:tr w:rsidR="003D2570" w:rsidRPr="00C80F77" w:rsidTr="003D25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3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00,45</w:t>
            </w:r>
          </w:p>
        </w:tc>
      </w:tr>
      <w:tr w:rsidR="003D2570" w:rsidRPr="00C80F77" w:rsidTr="003D25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3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00,45</w:t>
            </w:r>
          </w:p>
        </w:tc>
      </w:tr>
      <w:tr w:rsidR="003D2570" w:rsidRPr="00C80F77" w:rsidTr="003D25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419,63</w:t>
            </w:r>
          </w:p>
        </w:tc>
      </w:tr>
      <w:tr w:rsidR="003D2570" w:rsidRPr="00C80F77" w:rsidTr="003D2570">
        <w:trPr>
          <w:trHeight w:val="7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ое</w:t>
            </w:r>
            <w:proofErr w:type="spell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19,63</w:t>
            </w:r>
          </w:p>
        </w:tc>
      </w:tr>
      <w:tr w:rsidR="003D2570" w:rsidRPr="00C80F77" w:rsidTr="003D2570">
        <w:trPr>
          <w:trHeight w:val="1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епутаты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2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374,18</w:t>
            </w:r>
          </w:p>
        </w:tc>
      </w:tr>
      <w:tr w:rsidR="003D2570" w:rsidRPr="00C80F77" w:rsidTr="003D2570">
        <w:trPr>
          <w:trHeight w:val="2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2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1,55</w:t>
            </w:r>
          </w:p>
        </w:tc>
      </w:tr>
      <w:tr w:rsidR="003D2570" w:rsidRPr="00C80F77" w:rsidTr="003D2570">
        <w:trPr>
          <w:trHeight w:val="1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2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1,55</w:t>
            </w:r>
          </w:p>
        </w:tc>
      </w:tr>
      <w:tr w:rsidR="003D2570" w:rsidRPr="00C80F77" w:rsidTr="003D2570">
        <w:trPr>
          <w:trHeight w:val="2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2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32,63</w:t>
            </w:r>
          </w:p>
        </w:tc>
      </w:tr>
      <w:tr w:rsidR="003D2570" w:rsidRPr="00C80F77" w:rsidTr="003D2570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2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32,63</w:t>
            </w:r>
          </w:p>
        </w:tc>
      </w:tr>
      <w:tr w:rsidR="003D2570" w:rsidRPr="00C80F77" w:rsidTr="003D25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4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45,45</w:t>
            </w:r>
          </w:p>
        </w:tc>
      </w:tr>
      <w:tr w:rsidR="003D2570" w:rsidRPr="00C80F77" w:rsidTr="003D2570">
        <w:trPr>
          <w:trHeight w:val="1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4 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5,45</w:t>
            </w:r>
          </w:p>
        </w:tc>
      </w:tr>
      <w:tr w:rsidR="003D2570" w:rsidRPr="00C80F77" w:rsidTr="003D2570">
        <w:trPr>
          <w:trHeight w:val="1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4 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5,45</w:t>
            </w:r>
          </w:p>
        </w:tc>
      </w:tr>
      <w:tr w:rsidR="003D2570" w:rsidRPr="00C80F77" w:rsidTr="003D25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6632,32</w:t>
            </w:r>
          </w:p>
        </w:tc>
      </w:tr>
      <w:tr w:rsidR="003D2570" w:rsidRPr="00C80F77" w:rsidTr="003D25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ое</w:t>
            </w:r>
            <w:proofErr w:type="spell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632,32</w:t>
            </w:r>
          </w:p>
        </w:tc>
      </w:tr>
      <w:tr w:rsidR="003D2570" w:rsidRPr="00C80F77" w:rsidTr="003D2570">
        <w:trPr>
          <w:trHeight w:val="3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4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632,32</w:t>
            </w:r>
          </w:p>
        </w:tc>
      </w:tr>
      <w:tr w:rsidR="003D2570" w:rsidRPr="00C80F77" w:rsidTr="003D25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679,01</w:t>
            </w:r>
          </w:p>
        </w:tc>
      </w:tr>
      <w:tr w:rsidR="003D2570" w:rsidRPr="00C80F77" w:rsidTr="003D25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51,96</w:t>
            </w:r>
          </w:p>
        </w:tc>
      </w:tr>
      <w:tr w:rsidR="003D2570" w:rsidRPr="00C80F77" w:rsidTr="003D2570">
        <w:trPr>
          <w:trHeight w:val="63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418,64</w:t>
            </w:r>
          </w:p>
        </w:tc>
      </w:tr>
      <w:tr w:rsidR="003D2570" w:rsidRPr="00C80F77" w:rsidTr="003D2570">
        <w:trPr>
          <w:trHeight w:val="33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1,41</w:t>
            </w:r>
          </w:p>
        </w:tc>
      </w:tr>
      <w:tr w:rsidR="003D2570" w:rsidRPr="00C80F77" w:rsidTr="003D2570">
        <w:trPr>
          <w:trHeight w:val="1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7,00</w:t>
            </w:r>
          </w:p>
        </w:tc>
      </w:tr>
      <w:tr w:rsidR="003D2570" w:rsidRPr="00C80F77" w:rsidTr="003D25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4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953,31</w:t>
            </w:r>
          </w:p>
        </w:tc>
      </w:tr>
      <w:tr w:rsidR="003D2570" w:rsidRPr="00C80F77" w:rsidTr="003D2570">
        <w:trPr>
          <w:trHeight w:val="12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4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953,31</w:t>
            </w:r>
          </w:p>
        </w:tc>
      </w:tr>
      <w:tr w:rsidR="003D2570" w:rsidRPr="00C80F77" w:rsidTr="003D25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1194,37</w:t>
            </w:r>
          </w:p>
        </w:tc>
      </w:tr>
      <w:tr w:rsidR="003D2570" w:rsidRPr="00C80F77" w:rsidTr="003D2570">
        <w:trPr>
          <w:trHeight w:val="7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направление расходов на 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29,81</w:t>
            </w:r>
          </w:p>
        </w:tc>
      </w:tr>
      <w:tr w:rsidR="003D2570" w:rsidRPr="00C80F77" w:rsidTr="003D2570">
        <w:trPr>
          <w:trHeight w:val="7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</w:t>
            </w:r>
            <w:proofErr w:type="spell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</w:t>
            </w:r>
            <w:proofErr w:type="gram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связанные с общегосударственным управлением </w:t>
            </w:r>
            <w:proofErr w:type="spell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х</w:t>
            </w:r>
            <w:proofErr w:type="spell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направ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6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29,81</w:t>
            </w:r>
          </w:p>
        </w:tc>
      </w:tr>
      <w:tr w:rsidR="003D2570" w:rsidRPr="00C80F77" w:rsidTr="003D25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за счет средств местного бюджета на 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6 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96,06</w:t>
            </w:r>
          </w:p>
        </w:tc>
      </w:tr>
      <w:tr w:rsidR="003D2570" w:rsidRPr="00C80F77" w:rsidTr="003D2570">
        <w:trPr>
          <w:trHeight w:val="74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6 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96,06</w:t>
            </w:r>
          </w:p>
        </w:tc>
      </w:tr>
      <w:tr w:rsidR="003D2570" w:rsidRPr="00C80F77" w:rsidTr="003D2570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ероприятия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6 1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33,75</w:t>
            </w:r>
          </w:p>
        </w:tc>
      </w:tr>
      <w:tr w:rsidR="003D2570" w:rsidRPr="00C80F77" w:rsidTr="003D2570">
        <w:trPr>
          <w:trHeight w:val="2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6 1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33,75</w:t>
            </w:r>
          </w:p>
        </w:tc>
      </w:tr>
      <w:tr w:rsidR="003D2570" w:rsidRPr="00C80F77" w:rsidTr="003D2570">
        <w:trPr>
          <w:trHeight w:val="3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</w:t>
            </w:r>
            <w:proofErr w:type="spell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расходы на управление в сфере установленных функций органов местного </w:t>
            </w: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4,56</w:t>
            </w:r>
          </w:p>
        </w:tc>
      </w:tr>
      <w:tr w:rsidR="003D2570" w:rsidRPr="00C80F77" w:rsidTr="003D2570">
        <w:trPr>
          <w:trHeight w:val="5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Непрограммные</w:t>
            </w:r>
            <w:proofErr w:type="spell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4,56</w:t>
            </w:r>
          </w:p>
        </w:tc>
      </w:tr>
      <w:tr w:rsidR="003D2570" w:rsidRPr="00C80F77" w:rsidTr="003D2570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proofErr w:type="gram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</w:t>
            </w:r>
            <w:proofErr w:type="gram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связанные с реализацией мероприятий по доступной среде в Кочубеевском рай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2,00</w:t>
            </w:r>
          </w:p>
        </w:tc>
      </w:tr>
      <w:tr w:rsidR="003D2570" w:rsidRPr="00C80F77" w:rsidTr="003D2570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2,00</w:t>
            </w:r>
          </w:p>
        </w:tc>
      </w:tr>
      <w:tr w:rsidR="003D2570" w:rsidRPr="00C80F77" w:rsidTr="003D2570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5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2,56</w:t>
            </w:r>
          </w:p>
        </w:tc>
      </w:tr>
      <w:tr w:rsidR="003D2570" w:rsidRPr="00C80F77" w:rsidTr="003D2570">
        <w:trPr>
          <w:trHeight w:val="4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5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2,56</w:t>
            </w:r>
          </w:p>
        </w:tc>
      </w:tr>
      <w:tr w:rsidR="003D2570" w:rsidRPr="00C80F77" w:rsidTr="003D25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88,38</w:t>
            </w:r>
          </w:p>
        </w:tc>
      </w:tr>
      <w:tr w:rsidR="003D2570" w:rsidRPr="00C80F77" w:rsidTr="003D2570">
        <w:trPr>
          <w:trHeight w:val="24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88,38</w:t>
            </w:r>
          </w:p>
        </w:tc>
      </w:tr>
      <w:tr w:rsidR="003D2570" w:rsidRPr="00C80F77" w:rsidTr="003D2570">
        <w:trPr>
          <w:trHeight w:val="6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</w:t>
            </w:r>
            <w:proofErr w:type="spell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расходы на управление в сфере установленных функций органов местного 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88,38</w:t>
            </w:r>
          </w:p>
        </w:tc>
      </w:tr>
      <w:tr w:rsidR="003D2570" w:rsidRPr="00C80F77" w:rsidTr="003D25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</w:t>
            </w:r>
            <w:proofErr w:type="spell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88,38</w:t>
            </w:r>
          </w:p>
        </w:tc>
      </w:tr>
      <w:tr w:rsidR="003D2570" w:rsidRPr="00C80F77" w:rsidTr="003D25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88,38</w:t>
            </w:r>
          </w:p>
        </w:tc>
      </w:tr>
      <w:tr w:rsidR="003D2570" w:rsidRPr="00C80F77" w:rsidTr="003D25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88,38</w:t>
            </w:r>
          </w:p>
        </w:tc>
      </w:tr>
      <w:tr w:rsidR="003D2570" w:rsidRPr="00C80F77" w:rsidTr="003D2570">
        <w:trPr>
          <w:trHeight w:val="4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44,07</w:t>
            </w:r>
          </w:p>
        </w:tc>
      </w:tr>
      <w:tr w:rsidR="003D2570" w:rsidRPr="00C80F77" w:rsidTr="003D2570">
        <w:trPr>
          <w:trHeight w:val="1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Органы внутренних 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184,07</w:t>
            </w:r>
          </w:p>
        </w:tc>
      </w:tr>
      <w:tr w:rsidR="003D2570" w:rsidRPr="00C80F77" w:rsidTr="003D2570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</w:t>
            </w:r>
            <w:proofErr w:type="spell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расходы на управление в сфере установленных функций органов местного 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84,07</w:t>
            </w:r>
          </w:p>
        </w:tc>
      </w:tr>
      <w:tr w:rsidR="003D2570" w:rsidRPr="00C80F77" w:rsidTr="003D2570">
        <w:trPr>
          <w:trHeight w:val="1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</w:t>
            </w:r>
            <w:proofErr w:type="spell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jc w:val="right"/>
              <w:rPr>
                <w:color w:val="000000" w:themeColor="text1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84,07</w:t>
            </w:r>
          </w:p>
        </w:tc>
      </w:tr>
      <w:tr w:rsidR="003D2570" w:rsidRPr="00C80F77" w:rsidTr="003D2570">
        <w:trPr>
          <w:trHeight w:val="3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 на мероприятия по реализации мер профилактики терроризма и экстремизма, а также минимизация и (или) ликвидация последствий проявлений терроризма и экстремизма на территории Кочубее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jc w:val="right"/>
              <w:rPr>
                <w:color w:val="000000" w:themeColor="text1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84,07</w:t>
            </w:r>
          </w:p>
        </w:tc>
      </w:tr>
      <w:tr w:rsidR="003D2570" w:rsidRPr="00C80F77" w:rsidTr="003D2570">
        <w:trPr>
          <w:trHeight w:val="4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jc w:val="right"/>
              <w:rPr>
                <w:color w:val="000000" w:themeColor="text1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84,07</w:t>
            </w:r>
          </w:p>
        </w:tc>
      </w:tr>
      <w:tr w:rsidR="003D2570" w:rsidRPr="00C80F77" w:rsidTr="003D25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60,00</w:t>
            </w:r>
          </w:p>
        </w:tc>
      </w:tr>
      <w:tr w:rsidR="003D2570" w:rsidRPr="00C80F77" w:rsidTr="003D2570">
        <w:trPr>
          <w:trHeight w:val="8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</w:t>
            </w:r>
            <w:proofErr w:type="spell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расходы на управление в сфере установленных функций органов местного 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0,00</w:t>
            </w:r>
          </w:p>
        </w:tc>
      </w:tr>
      <w:tr w:rsidR="003D2570" w:rsidRPr="00C80F77" w:rsidTr="003D2570">
        <w:trPr>
          <w:trHeight w:val="4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</w:t>
            </w:r>
            <w:proofErr w:type="spell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0,00</w:t>
            </w:r>
          </w:p>
        </w:tc>
      </w:tr>
      <w:tr w:rsidR="003D2570" w:rsidRPr="00C80F77" w:rsidTr="003D2570">
        <w:trPr>
          <w:trHeight w:val="4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gram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</w:t>
            </w:r>
            <w:proofErr w:type="gram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связанные с реализацией мероприятий по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,00</w:t>
            </w:r>
          </w:p>
        </w:tc>
      </w:tr>
      <w:tr w:rsidR="003D2570" w:rsidRPr="00C80F77" w:rsidTr="003D2570">
        <w:trPr>
          <w:trHeight w:val="4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,00</w:t>
            </w:r>
          </w:p>
        </w:tc>
      </w:tr>
      <w:tr w:rsidR="003D2570" w:rsidRPr="00C80F77" w:rsidTr="003D25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,00</w:t>
            </w:r>
          </w:p>
        </w:tc>
      </w:tr>
      <w:tr w:rsidR="003D2570" w:rsidRPr="00C80F77" w:rsidTr="003D25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Закупка товаров, работ, услуг для государственных </w:t>
            </w: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,00</w:t>
            </w:r>
          </w:p>
        </w:tc>
      </w:tr>
      <w:tr w:rsidR="003D2570" w:rsidRPr="00C80F77" w:rsidTr="003D25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6660,4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5</w:t>
            </w:r>
          </w:p>
        </w:tc>
      </w:tr>
      <w:tr w:rsidR="003D2570" w:rsidRPr="00C80F77" w:rsidTr="003D25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523,46</w:t>
            </w:r>
          </w:p>
        </w:tc>
      </w:tr>
      <w:tr w:rsidR="003D2570" w:rsidRPr="00C80F77" w:rsidTr="003D2570">
        <w:trPr>
          <w:trHeight w:val="7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</w:t>
            </w:r>
            <w:proofErr w:type="spell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расходы на управление в сфере установленных функций органов местного 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523,46</w:t>
            </w:r>
          </w:p>
        </w:tc>
      </w:tr>
      <w:tr w:rsidR="003D2570" w:rsidRPr="00C80F77" w:rsidTr="003D2570">
        <w:trPr>
          <w:trHeight w:val="2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</w:t>
            </w:r>
            <w:proofErr w:type="spell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57,90</w:t>
            </w:r>
          </w:p>
        </w:tc>
      </w:tr>
      <w:tr w:rsidR="003D2570" w:rsidRPr="00C80F77" w:rsidTr="003D2570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gram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</w:t>
            </w:r>
            <w:proofErr w:type="gram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связанные с реализацией мероприятий по развитию улично-дорожной сети поселений Кочубее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57,90</w:t>
            </w:r>
          </w:p>
        </w:tc>
      </w:tr>
      <w:tr w:rsidR="003D2570" w:rsidRPr="00C80F77" w:rsidTr="003D2570">
        <w:trPr>
          <w:trHeight w:val="2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57,90</w:t>
            </w:r>
          </w:p>
        </w:tc>
      </w:tr>
      <w:tr w:rsidR="003D2570" w:rsidRPr="00C80F77" w:rsidTr="003D2570">
        <w:trPr>
          <w:trHeight w:val="1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</w:t>
            </w:r>
            <w:proofErr w:type="spell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365,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</w:t>
            </w:r>
          </w:p>
        </w:tc>
      </w:tr>
      <w:tr w:rsidR="003D2570" w:rsidRPr="00C80F77" w:rsidTr="003D25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на мероприятия по поддержке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365,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</w:t>
            </w:r>
          </w:p>
        </w:tc>
      </w:tr>
      <w:tr w:rsidR="003D2570" w:rsidRPr="00C80F77" w:rsidTr="003D2570">
        <w:trPr>
          <w:trHeight w:val="42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365,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</w:t>
            </w:r>
          </w:p>
        </w:tc>
      </w:tr>
      <w:tr w:rsidR="003D2570" w:rsidRPr="00C80F77" w:rsidTr="003D2570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</w:t>
            </w:r>
            <w:proofErr w:type="spell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000,00</w:t>
            </w:r>
          </w:p>
        </w:tc>
      </w:tr>
      <w:tr w:rsidR="003D2570" w:rsidRPr="00C80F77" w:rsidTr="003D2570">
        <w:trPr>
          <w:trHeight w:val="1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убсидии местным бюджетам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76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000,00</w:t>
            </w:r>
          </w:p>
        </w:tc>
      </w:tr>
      <w:tr w:rsidR="003D2570" w:rsidRPr="00C80F77" w:rsidTr="003D2570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76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000,00</w:t>
            </w:r>
          </w:p>
        </w:tc>
      </w:tr>
      <w:tr w:rsidR="003D2570" w:rsidRPr="00C80F77" w:rsidTr="003D25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137,00</w:t>
            </w:r>
          </w:p>
        </w:tc>
      </w:tr>
      <w:tr w:rsidR="003D2570" w:rsidRPr="00C80F77" w:rsidTr="003D2570">
        <w:trPr>
          <w:trHeight w:val="1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</w:t>
            </w:r>
            <w:proofErr w:type="spell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расходы на управление в сфере установленных функций органов местного 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7,00</w:t>
            </w:r>
          </w:p>
        </w:tc>
      </w:tr>
      <w:tr w:rsidR="003D2570" w:rsidRPr="00C80F77" w:rsidTr="003D2570">
        <w:trPr>
          <w:trHeight w:val="1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</w:t>
            </w:r>
            <w:proofErr w:type="spell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7,00</w:t>
            </w:r>
          </w:p>
        </w:tc>
      </w:tr>
      <w:tr w:rsidR="003D2570" w:rsidRPr="00C80F77" w:rsidTr="003D25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7,00</w:t>
            </w:r>
          </w:p>
        </w:tc>
      </w:tr>
      <w:tr w:rsidR="003D2570" w:rsidRPr="00C80F77" w:rsidTr="003D25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7,00</w:t>
            </w:r>
          </w:p>
        </w:tc>
      </w:tr>
      <w:tr w:rsidR="003D2570" w:rsidRPr="00C80F77" w:rsidTr="003D25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45520,18</w:t>
            </w:r>
          </w:p>
        </w:tc>
      </w:tr>
      <w:tr w:rsidR="003D2570" w:rsidRPr="00C80F77" w:rsidTr="003D25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41117,98</w:t>
            </w:r>
          </w:p>
        </w:tc>
      </w:tr>
      <w:tr w:rsidR="003D2570" w:rsidRPr="00C80F77" w:rsidTr="003D2570">
        <w:trPr>
          <w:trHeight w:val="1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</w:t>
            </w:r>
            <w:proofErr w:type="spell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расходы на управление в сфере установленных функций органов местного 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1117,98</w:t>
            </w:r>
          </w:p>
        </w:tc>
      </w:tr>
      <w:tr w:rsidR="003D2570" w:rsidRPr="00C80F77" w:rsidTr="003D2570">
        <w:trPr>
          <w:trHeight w:val="3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</w:t>
            </w:r>
            <w:proofErr w:type="spell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1117,98</w:t>
            </w:r>
          </w:p>
        </w:tc>
      </w:tr>
      <w:tr w:rsidR="003D2570" w:rsidRPr="00C80F77" w:rsidTr="003D2570">
        <w:trPr>
          <w:trHeight w:val="2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gram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</w:t>
            </w:r>
            <w:proofErr w:type="gram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связанные с реализацией мероприятий по улучшению водоснабжения населенных пунктов в Кочубеевском рай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,00</w:t>
            </w:r>
          </w:p>
        </w:tc>
      </w:tr>
      <w:tr w:rsidR="003D2570" w:rsidRPr="00C80F77" w:rsidTr="003D2570">
        <w:trPr>
          <w:trHeight w:val="7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,00</w:t>
            </w:r>
          </w:p>
        </w:tc>
      </w:tr>
      <w:tr w:rsidR="003D2570" w:rsidRPr="00C80F77" w:rsidTr="003D2570">
        <w:trPr>
          <w:trHeight w:val="3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Бюджетные инвестиции в объекты капитального строительства собственности муниципальных образований в рамках государственных программ Ставропольского края в части </w:t>
            </w:r>
            <w:proofErr w:type="spellStart"/>
            <w:r w:rsidRPr="00C80F77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t>софинансирования</w:t>
            </w:r>
            <w:proofErr w:type="spellEnd"/>
            <w:r w:rsidRPr="00C80F77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из местного бюджета на улучшение водоснабжения населенных пунк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2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250,00</w:t>
            </w:r>
          </w:p>
        </w:tc>
      </w:tr>
      <w:tr w:rsidR="003D2570" w:rsidRPr="00C80F77" w:rsidTr="003D2570">
        <w:trPr>
          <w:trHeight w:val="8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2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250,00</w:t>
            </w:r>
          </w:p>
        </w:tc>
      </w:tr>
      <w:tr w:rsidR="003D2570" w:rsidRPr="00C80F77" w:rsidTr="003D2570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gramStart"/>
            <w:r w:rsidRPr="00C80F77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</w:t>
            </w:r>
            <w:proofErr w:type="gramEnd"/>
            <w:r w:rsidRPr="00C80F77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 связанные с реализацией мероприятий  по модернизации, реконструкции и строительству объектов </w:t>
            </w:r>
            <w:proofErr w:type="spellStart"/>
            <w:r w:rsidRPr="00C80F77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t>жилищно-коммуннальной</w:t>
            </w:r>
            <w:proofErr w:type="spellEnd"/>
            <w:r w:rsidRPr="00C80F77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инфраструктуры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20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98,02</w:t>
            </w:r>
          </w:p>
        </w:tc>
      </w:tr>
      <w:tr w:rsidR="003D2570" w:rsidRPr="00C80F77" w:rsidTr="003D2570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20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98,02</w:t>
            </w:r>
          </w:p>
        </w:tc>
      </w:tr>
      <w:tr w:rsidR="003D2570" w:rsidRPr="00C80F77" w:rsidTr="003D25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на 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63,02</w:t>
            </w:r>
          </w:p>
        </w:tc>
      </w:tr>
      <w:tr w:rsidR="003D2570" w:rsidRPr="00C80F77" w:rsidTr="003D2570">
        <w:trPr>
          <w:trHeight w:val="7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63,02</w:t>
            </w:r>
          </w:p>
        </w:tc>
      </w:tr>
      <w:tr w:rsidR="003D2570" w:rsidRPr="00C80F77" w:rsidTr="003D2570">
        <w:trPr>
          <w:trHeight w:val="3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76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0967,15</w:t>
            </w:r>
          </w:p>
        </w:tc>
      </w:tr>
      <w:tr w:rsidR="003D2570" w:rsidRPr="00C80F77" w:rsidTr="003D2570">
        <w:trPr>
          <w:trHeight w:val="36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76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0967,15</w:t>
            </w:r>
          </w:p>
        </w:tc>
      </w:tr>
      <w:tr w:rsidR="003D2570" w:rsidRPr="00C80F77" w:rsidTr="003D2570">
        <w:trPr>
          <w:trHeight w:val="2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очие мероприятия, осуществляемые за счет межбюджетных трансфертов прошлых лет из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7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139,79</w:t>
            </w:r>
          </w:p>
        </w:tc>
      </w:tr>
      <w:tr w:rsidR="003D2570" w:rsidRPr="00C80F77" w:rsidTr="003D2570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7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139,79</w:t>
            </w:r>
          </w:p>
        </w:tc>
      </w:tr>
      <w:tr w:rsidR="003D2570" w:rsidRPr="00C80F77" w:rsidTr="003D25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402,20</w:t>
            </w:r>
          </w:p>
        </w:tc>
      </w:tr>
      <w:tr w:rsidR="003D2570" w:rsidRPr="00C80F77" w:rsidTr="003D2570">
        <w:trPr>
          <w:trHeight w:val="1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</w:t>
            </w:r>
            <w:proofErr w:type="spell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расходы на управление в сфере установленных функций органов местного 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402,20</w:t>
            </w:r>
          </w:p>
        </w:tc>
      </w:tr>
      <w:tr w:rsidR="003D2570" w:rsidRPr="00C80F77" w:rsidTr="003D2570">
        <w:trPr>
          <w:trHeight w:val="1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</w:t>
            </w:r>
            <w:proofErr w:type="spell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402,20</w:t>
            </w:r>
          </w:p>
        </w:tc>
      </w:tr>
      <w:tr w:rsidR="003D2570" w:rsidRPr="00C80F77" w:rsidTr="003D25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связанные с реализацией мероприятий по энергосбереж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,92</w:t>
            </w:r>
          </w:p>
        </w:tc>
      </w:tr>
      <w:tr w:rsidR="003D2570" w:rsidRPr="00C80F77" w:rsidTr="003D25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,92</w:t>
            </w:r>
          </w:p>
        </w:tc>
      </w:tr>
      <w:tr w:rsidR="003D2570" w:rsidRPr="00C80F77" w:rsidTr="003D25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537,90</w:t>
            </w:r>
          </w:p>
        </w:tc>
      </w:tr>
      <w:tr w:rsidR="003D2570" w:rsidRPr="00C80F77" w:rsidTr="003D2570">
        <w:trPr>
          <w:trHeight w:val="6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1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537,90</w:t>
            </w:r>
          </w:p>
        </w:tc>
      </w:tr>
      <w:tr w:rsidR="003D2570" w:rsidRPr="00C80F77" w:rsidTr="003D2570">
        <w:trPr>
          <w:trHeight w:val="1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 по озелен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2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5,00</w:t>
            </w:r>
          </w:p>
        </w:tc>
      </w:tr>
      <w:tr w:rsidR="003D2570" w:rsidRPr="00C80F77" w:rsidTr="003D2570">
        <w:trPr>
          <w:trHeight w:val="1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2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5,00</w:t>
            </w:r>
          </w:p>
        </w:tc>
      </w:tr>
      <w:tr w:rsidR="003D2570" w:rsidRPr="00C80F77" w:rsidTr="003D25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по прочим мероприятиям благоустройства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577,80</w:t>
            </w:r>
          </w:p>
        </w:tc>
      </w:tr>
      <w:tr w:rsidR="003D2570" w:rsidRPr="00C80F77" w:rsidTr="003D2570">
        <w:trPr>
          <w:trHeight w:val="4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577,80</w:t>
            </w:r>
          </w:p>
        </w:tc>
      </w:tr>
      <w:tr w:rsidR="003D2570" w:rsidRPr="00C80F77" w:rsidTr="003D2570">
        <w:trPr>
          <w:trHeight w:val="4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ализация краевой целевой программы «энергосбережение, 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76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40,58</w:t>
            </w:r>
          </w:p>
        </w:tc>
      </w:tr>
      <w:tr w:rsidR="003D2570" w:rsidRPr="00C80F77" w:rsidTr="003D2570">
        <w:trPr>
          <w:trHeight w:val="4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76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40,58</w:t>
            </w:r>
          </w:p>
        </w:tc>
      </w:tr>
      <w:tr w:rsidR="003D2570" w:rsidRPr="00C80F77" w:rsidTr="003D2570">
        <w:trPr>
          <w:trHeight w:val="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50,00</w:t>
            </w:r>
          </w:p>
        </w:tc>
      </w:tr>
      <w:tr w:rsidR="003D2570" w:rsidRPr="00C80F77" w:rsidTr="003D257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,00</w:t>
            </w:r>
          </w:p>
        </w:tc>
      </w:tr>
      <w:tr w:rsidR="003D2570" w:rsidRPr="00C80F77" w:rsidTr="003D2570">
        <w:trPr>
          <w:trHeight w:val="1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</w:t>
            </w:r>
            <w:proofErr w:type="spell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расходы на управление в сфере установленных функций органов местного 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,00</w:t>
            </w:r>
          </w:p>
        </w:tc>
      </w:tr>
      <w:tr w:rsidR="003D2570" w:rsidRPr="00C80F77" w:rsidTr="003D2570">
        <w:trPr>
          <w:trHeight w:val="1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</w:t>
            </w:r>
            <w:proofErr w:type="spell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расходы в рамках направлений  </w:t>
            </w: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,00</w:t>
            </w:r>
          </w:p>
        </w:tc>
      </w:tr>
      <w:tr w:rsidR="003D2570" w:rsidRPr="00C80F77" w:rsidTr="003D2570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Расходы на 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2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,00</w:t>
            </w:r>
          </w:p>
        </w:tc>
      </w:tr>
      <w:tr w:rsidR="003D2570" w:rsidRPr="00C80F77" w:rsidTr="003D2570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2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,00</w:t>
            </w:r>
          </w:p>
        </w:tc>
      </w:tr>
      <w:tr w:rsidR="003D2570" w:rsidRPr="00C80F77" w:rsidTr="003D25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7155,01</w:t>
            </w:r>
          </w:p>
        </w:tc>
      </w:tr>
      <w:tr w:rsidR="003D2570" w:rsidRPr="00C80F77" w:rsidTr="003D25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155,01</w:t>
            </w:r>
          </w:p>
        </w:tc>
      </w:tr>
      <w:tr w:rsidR="003D2570" w:rsidRPr="00C80F77" w:rsidTr="003D25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беспечение деятельности учреждений в сфере культуры Кочубеевского муниципального района Ставропо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4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155,01</w:t>
            </w:r>
          </w:p>
        </w:tc>
      </w:tr>
      <w:tr w:rsidR="003D2570" w:rsidRPr="00C80F77" w:rsidTr="003D25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</w:t>
            </w:r>
            <w:proofErr w:type="spell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расходы в рамках обеспечения деятельности учреждений в сфере культуры Кочубеевского муниципального района Ставропо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4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155,01</w:t>
            </w:r>
          </w:p>
        </w:tc>
      </w:tr>
      <w:tr w:rsidR="003D2570" w:rsidRPr="00C80F77" w:rsidTr="003D25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851,23</w:t>
            </w:r>
          </w:p>
        </w:tc>
      </w:tr>
      <w:tr w:rsidR="003D2570" w:rsidRPr="00C80F77" w:rsidTr="003D25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411,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</w:t>
            </w:r>
          </w:p>
        </w:tc>
      </w:tr>
      <w:tr w:rsidR="003D2570" w:rsidRPr="00C80F77" w:rsidTr="003D2570">
        <w:trPr>
          <w:trHeight w:val="74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369,59</w:t>
            </w:r>
          </w:p>
        </w:tc>
      </w:tr>
      <w:tr w:rsidR="003D2570" w:rsidRPr="00C80F77" w:rsidTr="003D2570">
        <w:trPr>
          <w:trHeight w:val="50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8,29</w:t>
            </w:r>
          </w:p>
        </w:tc>
      </w:tr>
      <w:tr w:rsidR="003D2570" w:rsidRPr="00C80F77" w:rsidTr="003D25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2,00</w:t>
            </w:r>
          </w:p>
        </w:tc>
      </w:tr>
      <w:tr w:rsidR="003D2570" w:rsidRPr="00C80F77" w:rsidTr="003D25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беспечение деятельности (оказание услуг)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4 1 1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03,78</w:t>
            </w:r>
          </w:p>
        </w:tc>
      </w:tr>
      <w:tr w:rsidR="003D2570" w:rsidRPr="00C80F77" w:rsidTr="003D25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411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235,03</w:t>
            </w:r>
          </w:p>
        </w:tc>
      </w:tr>
      <w:tr w:rsidR="003D2570" w:rsidRPr="00C80F77" w:rsidTr="003D25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4 1 1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8,75</w:t>
            </w:r>
          </w:p>
        </w:tc>
      </w:tr>
      <w:tr w:rsidR="003D2570" w:rsidRPr="00C80F77" w:rsidTr="003D25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166,84</w:t>
            </w:r>
          </w:p>
        </w:tc>
      </w:tr>
      <w:tr w:rsidR="003D2570" w:rsidRPr="00C80F77" w:rsidTr="003D25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166,84</w:t>
            </w:r>
          </w:p>
        </w:tc>
      </w:tr>
      <w:tr w:rsidR="003D2570" w:rsidRPr="00C80F77" w:rsidTr="003D2570">
        <w:trPr>
          <w:trHeight w:val="6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</w:t>
            </w:r>
            <w:proofErr w:type="spell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расходы на управление в сфере установленных функций органов местного 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jc w:val="right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166,84</w:t>
            </w:r>
          </w:p>
        </w:tc>
      </w:tr>
      <w:tr w:rsidR="003D2570" w:rsidRPr="00C80F77" w:rsidTr="003D2570">
        <w:trPr>
          <w:trHeight w:val="4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</w:t>
            </w:r>
            <w:proofErr w:type="spell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jc w:val="right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166,84</w:t>
            </w:r>
          </w:p>
        </w:tc>
      </w:tr>
      <w:tr w:rsidR="003D2570" w:rsidRPr="00C80F77" w:rsidTr="003D25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gram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</w:t>
            </w:r>
            <w:proofErr w:type="gram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связанные с реализацией мероприятий по обеспечению жильем молодых семей Кочубее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jc w:val="right"/>
              <w:rPr>
                <w:color w:val="000000" w:themeColor="text1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96,96</w:t>
            </w:r>
          </w:p>
        </w:tc>
      </w:tr>
      <w:tr w:rsidR="003D2570" w:rsidRPr="00C80F77" w:rsidTr="003D2570">
        <w:trPr>
          <w:trHeight w:val="5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jc w:val="right"/>
              <w:rPr>
                <w:color w:val="000000" w:themeColor="text1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96,96</w:t>
            </w:r>
          </w:p>
        </w:tc>
      </w:tr>
      <w:tr w:rsidR="003D2570" w:rsidRPr="00C80F77" w:rsidTr="003D2570">
        <w:trPr>
          <w:trHeight w:val="3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убсидии на мероприятия подпрограммы "Обеспечение жильем молодых сем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03,08</w:t>
            </w:r>
          </w:p>
        </w:tc>
      </w:tr>
      <w:tr w:rsidR="003D2570" w:rsidRPr="00C80F77" w:rsidTr="003D2570">
        <w:trPr>
          <w:trHeight w:val="34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03,08</w:t>
            </w:r>
          </w:p>
        </w:tc>
      </w:tr>
      <w:tr w:rsidR="003D2570" w:rsidRPr="00C80F77" w:rsidTr="003D2570">
        <w:trPr>
          <w:trHeight w:val="3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едоставление молодым семьям социальных выплат на приобретение (строительство) жилья за счет сре</w:t>
            </w:r>
            <w:proofErr w:type="gram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ств кр</w:t>
            </w:r>
            <w:proofErr w:type="gram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7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66,80</w:t>
            </w:r>
          </w:p>
        </w:tc>
      </w:tr>
      <w:tr w:rsidR="003D2570" w:rsidRPr="00C80F77" w:rsidTr="003D2570">
        <w:trPr>
          <w:trHeight w:val="4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7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66,80</w:t>
            </w:r>
          </w:p>
        </w:tc>
      </w:tr>
      <w:tr w:rsidR="003D2570" w:rsidRPr="00C80F77" w:rsidTr="003D25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487,84</w:t>
            </w:r>
          </w:p>
        </w:tc>
      </w:tr>
      <w:tr w:rsidR="003D2570" w:rsidRPr="00C80F77" w:rsidTr="003D2570">
        <w:trPr>
          <w:trHeight w:val="2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87,84</w:t>
            </w:r>
          </w:p>
        </w:tc>
      </w:tr>
      <w:tr w:rsidR="003D2570" w:rsidRPr="00C80F77" w:rsidTr="003D2570">
        <w:trPr>
          <w:trHeight w:val="66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беспечение деятельности учреждений в сфере физической культуры, спорта и туризма Кочубее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6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87,84</w:t>
            </w:r>
          </w:p>
        </w:tc>
      </w:tr>
      <w:tr w:rsidR="003D2570" w:rsidRPr="00C80F77" w:rsidTr="003D2570">
        <w:trPr>
          <w:trHeight w:val="4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</w:t>
            </w:r>
            <w:proofErr w:type="spell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расходы в рамках обеспечения деятельности учреждений в сфере физической культуры, спорта и туризма Кочубеевского муниципальн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6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87,84</w:t>
            </w:r>
          </w:p>
        </w:tc>
      </w:tr>
      <w:tr w:rsidR="003D2570" w:rsidRPr="00C80F77" w:rsidTr="003D25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беспечение деятельности (оказание услуг) центров спортивной подготовки (сборных коман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6 1 1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87,84</w:t>
            </w:r>
          </w:p>
        </w:tc>
      </w:tr>
      <w:tr w:rsidR="003D2570" w:rsidRPr="00C80F77" w:rsidTr="003D25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6 1 1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50,24</w:t>
            </w:r>
          </w:p>
        </w:tc>
      </w:tr>
      <w:tr w:rsidR="003D2570" w:rsidRPr="00C80F77" w:rsidTr="003D25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6 1 1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7,60</w:t>
            </w:r>
          </w:p>
        </w:tc>
      </w:tr>
      <w:tr w:rsidR="003D2570" w:rsidRPr="00C80F77" w:rsidTr="003D25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C80F77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1461,09</w:t>
            </w:r>
          </w:p>
        </w:tc>
      </w:tr>
    </w:tbl>
    <w:p w:rsidR="003D2570" w:rsidRPr="00C80F77" w:rsidRDefault="003D2570" w:rsidP="003D2570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3D2570" w:rsidRDefault="003D2570" w:rsidP="003D2570"/>
    <w:p w:rsidR="003D2570" w:rsidRDefault="003D2570" w:rsidP="00C61BA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2570" w:rsidRDefault="003D2570" w:rsidP="00C61BA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2570" w:rsidRDefault="003D2570" w:rsidP="00C61BA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2570" w:rsidRDefault="003D2570" w:rsidP="00C61BA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2570" w:rsidRDefault="003D2570" w:rsidP="00C61BA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2570" w:rsidRDefault="003D2570" w:rsidP="00C61BA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2570" w:rsidRDefault="003D2570" w:rsidP="00C61BA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2570" w:rsidRDefault="003D2570" w:rsidP="00C61BA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2570" w:rsidRDefault="003D2570" w:rsidP="00C61BA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2570" w:rsidRDefault="003D2570" w:rsidP="00C61BA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2570" w:rsidRDefault="003D2570" w:rsidP="00C61BA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2570" w:rsidRDefault="003D2570" w:rsidP="00C61BA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2570" w:rsidRDefault="003D2570" w:rsidP="00C61BA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2570" w:rsidRDefault="003D2570" w:rsidP="00C61BA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2570" w:rsidRDefault="003D2570" w:rsidP="00C61BA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2570" w:rsidRDefault="003D2570" w:rsidP="00C61BA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2570" w:rsidRDefault="003D2570" w:rsidP="00C61BA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2570" w:rsidRDefault="003D2570" w:rsidP="00C61BA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2570" w:rsidRDefault="003D2570" w:rsidP="00C61BA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2570" w:rsidRDefault="003D2570" w:rsidP="00C61BA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2570" w:rsidRDefault="003D2570" w:rsidP="00C61BA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2570" w:rsidRDefault="003D2570" w:rsidP="00C61BA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2570" w:rsidRDefault="003D2570" w:rsidP="00C61BA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2570" w:rsidRDefault="003D2570" w:rsidP="00C61BA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2570" w:rsidRDefault="003D2570" w:rsidP="00C61BA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2570" w:rsidRDefault="003D2570" w:rsidP="00C61BA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2570" w:rsidRDefault="003D2570" w:rsidP="00C61BA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2570" w:rsidRDefault="003D2570" w:rsidP="00C61BA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2570" w:rsidRDefault="003D2570" w:rsidP="00C61BA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2570" w:rsidRDefault="003D2570" w:rsidP="00C61BA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2570" w:rsidRDefault="003D2570" w:rsidP="00C61BA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5342" w:rsidRDefault="00145342" w:rsidP="00C61BA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2570" w:rsidRDefault="003D2570" w:rsidP="00C61BA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2570" w:rsidRPr="008D430A" w:rsidRDefault="003D2570" w:rsidP="00C61BA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61BA3" w:rsidRPr="00E30789" w:rsidRDefault="00C61BA3" w:rsidP="00C61BA3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E3078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ИЛОЖЕНИЕ 7</w:t>
      </w:r>
    </w:p>
    <w:p w:rsidR="00C61BA3" w:rsidRPr="00E30789" w:rsidRDefault="00C61BA3" w:rsidP="00C61BA3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 w:rsidRPr="00E3078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к решению Совета депутатов </w:t>
      </w:r>
      <w:r w:rsidRPr="00E30789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муниципального</w:t>
      </w:r>
    </w:p>
    <w:p w:rsidR="00C61BA3" w:rsidRPr="00E30789" w:rsidRDefault="00C61BA3" w:rsidP="00C61BA3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30789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образованияИвановского сельсовета</w:t>
      </w:r>
    </w:p>
    <w:p w:rsidR="00C61BA3" w:rsidRPr="00E30789" w:rsidRDefault="00C61BA3" w:rsidP="00C61BA3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 w:rsidRPr="00E30789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Кочубеевского района Ставропольского края</w:t>
      </w:r>
    </w:p>
    <w:p w:rsidR="00C61BA3" w:rsidRPr="00E30789" w:rsidRDefault="00C61BA3" w:rsidP="00C61BA3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3078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т  1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4</w:t>
      </w:r>
      <w:r w:rsidRPr="00E3078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1</w:t>
      </w:r>
      <w:r w:rsidR="003D257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1</w:t>
      </w:r>
      <w:r w:rsidRPr="00E3078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2014 года</w:t>
      </w:r>
      <w:r w:rsidR="003D257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E3078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№ </w:t>
      </w:r>
    </w:p>
    <w:p w:rsidR="00C61BA3" w:rsidRPr="00E30789" w:rsidRDefault="00C61BA3" w:rsidP="00C61BA3">
      <w:pPr>
        <w:autoSpaceDE w:val="0"/>
        <w:autoSpaceDN w:val="0"/>
        <w:spacing w:after="0" w:line="240" w:lineRule="auto"/>
        <w:ind w:left="70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61BA3" w:rsidRPr="00E30789" w:rsidRDefault="00C61BA3" w:rsidP="00C61BA3">
      <w:pPr>
        <w:autoSpaceDE w:val="0"/>
        <w:autoSpaceDN w:val="0"/>
        <w:spacing w:after="0" w:line="240" w:lineRule="auto"/>
        <w:ind w:left="70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61BA3" w:rsidRPr="00E30789" w:rsidRDefault="00C61BA3" w:rsidP="00C61BA3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307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СПРЕДЕЛЕНИЕ</w:t>
      </w:r>
    </w:p>
    <w:p w:rsidR="00C61BA3" w:rsidRDefault="00C61BA3" w:rsidP="00C61BA3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307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ЮДЖЕТНЫХ АССИГНОВАНИЙ ПО РАЗДЕЛАМ (РЗ), ПОДРАЗДЕЛАМ (</w:t>
      </w:r>
      <w:proofErr w:type="gramStart"/>
      <w:r w:rsidRPr="00E307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</w:t>
      </w:r>
      <w:proofErr w:type="gramEnd"/>
      <w:r w:rsidRPr="00E307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) КЛАССИФИКАЦИИ РАСХОДОВ МУНИЦИПАЛЬНОГО ОБРАЗОВАНИЯ ИВАНОВСКОГО СЕЛЬСОВЕТА КОЧУБЕЕВСКОГО РАЙОНА СТАВРОПОЛЬСКОГО КРАЯ НА 2014 ГОД </w:t>
      </w:r>
    </w:p>
    <w:p w:rsidR="003D2570" w:rsidRPr="001F5EF4" w:rsidRDefault="003D2570" w:rsidP="003D2570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5E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тыс. руб.)</w:t>
      </w:r>
    </w:p>
    <w:tbl>
      <w:tblPr>
        <w:tblW w:w="11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851"/>
        <w:gridCol w:w="992"/>
        <w:gridCol w:w="236"/>
        <w:gridCol w:w="2599"/>
        <w:gridCol w:w="2599"/>
      </w:tblGrid>
      <w:tr w:rsidR="003D2570" w:rsidRPr="001F5EF4" w:rsidTr="003D2570">
        <w:trPr>
          <w:gridAfter w:val="1"/>
          <w:wAfter w:w="2599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1F5E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мма</w:t>
            </w:r>
          </w:p>
        </w:tc>
      </w:tr>
      <w:tr w:rsidR="003D2570" w:rsidRPr="001F5EF4" w:rsidTr="003D2570">
        <w:trPr>
          <w:gridAfter w:val="1"/>
          <w:wAfter w:w="2599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8888,32</w:t>
            </w:r>
          </w:p>
        </w:tc>
      </w:tr>
      <w:tr w:rsidR="003D2570" w:rsidRPr="001F5EF4" w:rsidTr="003D2570">
        <w:trPr>
          <w:gridAfter w:val="1"/>
          <w:wAfter w:w="2599" w:type="dxa"/>
          <w:trHeight w:val="7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2,00</w:t>
            </w:r>
          </w:p>
        </w:tc>
      </w:tr>
      <w:tr w:rsidR="003D2570" w:rsidRPr="001F5EF4" w:rsidTr="003D2570">
        <w:trPr>
          <w:gridAfter w:val="1"/>
          <w:wAfter w:w="2599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9,63</w:t>
            </w:r>
          </w:p>
        </w:tc>
      </w:tr>
      <w:tr w:rsidR="003D2570" w:rsidRPr="001F5EF4" w:rsidTr="003D2570">
        <w:trPr>
          <w:gridAfter w:val="1"/>
          <w:wAfter w:w="2599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32,32</w:t>
            </w:r>
          </w:p>
        </w:tc>
      </w:tr>
      <w:tr w:rsidR="003D2570" w:rsidRPr="001F5EF4" w:rsidTr="003D2570">
        <w:trPr>
          <w:gridAfter w:val="1"/>
          <w:wAfter w:w="2599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94,37</w:t>
            </w:r>
          </w:p>
        </w:tc>
      </w:tr>
      <w:tr w:rsidR="003D2570" w:rsidRPr="001F5EF4" w:rsidTr="003D2570">
        <w:trPr>
          <w:gridAfter w:val="1"/>
          <w:wAfter w:w="2599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88,38</w:t>
            </w:r>
          </w:p>
        </w:tc>
      </w:tr>
      <w:tr w:rsidR="003D2570" w:rsidRPr="001F5EF4" w:rsidTr="003D2570">
        <w:trPr>
          <w:gridAfter w:val="1"/>
          <w:wAfter w:w="2599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8,38</w:t>
            </w:r>
          </w:p>
        </w:tc>
      </w:tr>
      <w:tr w:rsidR="003D2570" w:rsidRPr="001F5EF4" w:rsidTr="003D2570">
        <w:trPr>
          <w:gridAfter w:val="1"/>
          <w:wAfter w:w="2599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44,07</w:t>
            </w:r>
          </w:p>
        </w:tc>
      </w:tr>
      <w:tr w:rsidR="003D2570" w:rsidRPr="001F5EF4" w:rsidTr="003D2570">
        <w:trPr>
          <w:gridAfter w:val="1"/>
          <w:wAfter w:w="2599" w:type="dxa"/>
          <w:trHeight w:val="2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ы внутренних 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4,07</w:t>
            </w:r>
          </w:p>
        </w:tc>
      </w:tr>
      <w:tr w:rsidR="003D2570" w:rsidRPr="001F5EF4" w:rsidTr="003D2570">
        <w:trPr>
          <w:gridAfter w:val="1"/>
          <w:wAfter w:w="2599" w:type="dxa"/>
          <w:trHeight w:val="13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,00</w:t>
            </w:r>
          </w:p>
        </w:tc>
      </w:tr>
      <w:tr w:rsidR="003D2570" w:rsidRPr="001F5EF4" w:rsidTr="003D2570">
        <w:trPr>
          <w:gridAfter w:val="1"/>
          <w:wAfter w:w="2599" w:type="dxa"/>
          <w:trHeight w:val="2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660,4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</w:t>
            </w:r>
          </w:p>
        </w:tc>
      </w:tr>
      <w:tr w:rsidR="003D2570" w:rsidRPr="001F5EF4" w:rsidTr="003D2570">
        <w:trPr>
          <w:gridAfter w:val="1"/>
          <w:wAfter w:w="2599" w:type="dxa"/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23,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3D2570" w:rsidRPr="001F5EF4" w:rsidTr="003D2570">
        <w:trPr>
          <w:gridAfter w:val="1"/>
          <w:wAfter w:w="2599" w:type="dxa"/>
          <w:trHeight w:val="2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7,00</w:t>
            </w:r>
          </w:p>
        </w:tc>
      </w:tr>
      <w:tr w:rsidR="003D2570" w:rsidRPr="001F5EF4" w:rsidTr="003D2570">
        <w:trPr>
          <w:gridAfter w:val="1"/>
          <w:wAfter w:w="2599" w:type="dxa"/>
          <w:trHeight w:val="2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5520,18</w:t>
            </w:r>
          </w:p>
        </w:tc>
      </w:tr>
      <w:tr w:rsidR="003D2570" w:rsidRPr="001F5EF4" w:rsidTr="003D2570">
        <w:trPr>
          <w:gridAfter w:val="1"/>
          <w:wAfter w:w="2599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200,98</w:t>
            </w:r>
          </w:p>
        </w:tc>
      </w:tr>
      <w:tr w:rsidR="003D2570" w:rsidRPr="001F5EF4" w:rsidTr="003D2570">
        <w:trPr>
          <w:gridAfter w:val="1"/>
          <w:wAfter w:w="2599" w:type="dxa"/>
          <w:trHeight w:val="2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02,20</w:t>
            </w:r>
          </w:p>
        </w:tc>
      </w:tr>
      <w:tr w:rsidR="003D2570" w:rsidRPr="001F5EF4" w:rsidTr="003D2570">
        <w:trPr>
          <w:gridAfter w:val="1"/>
          <w:wAfter w:w="2599" w:type="dxa"/>
          <w:trHeight w:val="1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0,00</w:t>
            </w:r>
          </w:p>
        </w:tc>
      </w:tr>
      <w:tr w:rsidR="003D2570" w:rsidRPr="001F5EF4" w:rsidTr="003D2570">
        <w:trPr>
          <w:gridAfter w:val="1"/>
          <w:wAfter w:w="2599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,00</w:t>
            </w:r>
          </w:p>
        </w:tc>
      </w:tr>
      <w:tr w:rsidR="003D2570" w:rsidRPr="001F5EF4" w:rsidTr="003D2570">
        <w:trPr>
          <w:gridAfter w:val="1"/>
          <w:wAfter w:w="2599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7155,01</w:t>
            </w:r>
          </w:p>
        </w:tc>
      </w:tr>
      <w:tr w:rsidR="003D2570" w:rsidRPr="001F5EF4" w:rsidTr="003D2570">
        <w:trPr>
          <w:gridAfter w:val="1"/>
          <w:wAfter w:w="2599" w:type="dxa"/>
          <w:trHeight w:val="3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55,01</w:t>
            </w:r>
          </w:p>
        </w:tc>
      </w:tr>
      <w:tr w:rsidR="003D2570" w:rsidRPr="001F5EF4" w:rsidTr="003D2570">
        <w:trPr>
          <w:gridAfter w:val="1"/>
          <w:wAfter w:w="2599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166,84</w:t>
            </w:r>
          </w:p>
        </w:tc>
      </w:tr>
      <w:tr w:rsidR="003D2570" w:rsidRPr="001F5EF4" w:rsidTr="003D2570">
        <w:trPr>
          <w:gridAfter w:val="1"/>
          <w:wAfter w:w="2599" w:type="dxa"/>
          <w:trHeight w:val="3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66,84</w:t>
            </w:r>
          </w:p>
        </w:tc>
      </w:tr>
      <w:tr w:rsidR="003D2570" w:rsidRPr="001F5EF4" w:rsidTr="003D2570">
        <w:trPr>
          <w:trHeight w:val="22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87,84</w:t>
            </w: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3D2570" w:rsidRPr="001F5EF4" w:rsidTr="003D2570">
        <w:trPr>
          <w:trHeight w:val="3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7,84</w:t>
            </w:r>
          </w:p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3D2570" w:rsidRPr="001F5EF4" w:rsidTr="003D2570">
        <w:trPr>
          <w:trHeight w:val="4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3D2570" w:rsidRPr="001F5EF4" w:rsidRDefault="003D2570" w:rsidP="003D257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71461,09</w:t>
            </w: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2570" w:rsidRPr="001F5EF4" w:rsidRDefault="003D2570" w:rsidP="003D2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</w:tbl>
    <w:p w:rsidR="003D2570" w:rsidRPr="001F5EF4" w:rsidRDefault="003D2570" w:rsidP="003D2570">
      <w:pPr>
        <w:rPr>
          <w:color w:val="000000" w:themeColor="text1"/>
        </w:rPr>
      </w:pPr>
    </w:p>
    <w:p w:rsidR="00C61BA3" w:rsidRPr="009F6F6C" w:rsidRDefault="00C61BA3" w:rsidP="009F6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F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ОЯСНИТЕЛЬНАЯ ЗАПИСКА</w:t>
      </w:r>
    </w:p>
    <w:p w:rsidR="00C61BA3" w:rsidRPr="009F6F6C" w:rsidRDefault="00C61BA3" w:rsidP="009F6F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1BA3" w:rsidRPr="009F6F6C" w:rsidRDefault="00C61BA3" w:rsidP="009F6F6C">
      <w:pPr>
        <w:autoSpaceDE w:val="0"/>
        <w:autoSpaceDN w:val="0"/>
        <w:adjustRightInd w:val="0"/>
        <w:spacing w:after="0" w:line="240" w:lineRule="auto"/>
        <w:ind w:firstLine="5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редставленном проекте </w:t>
      </w:r>
      <w:proofErr w:type="gramStart"/>
      <w:r w:rsidRPr="009F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я Совета депутатов муниципального образования Ивановского сельсовета Кочубеевского района Ставропольского края  четвертого</w:t>
      </w:r>
      <w:proofErr w:type="gramEnd"/>
      <w:r w:rsidRPr="009F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 «О внесении изменений и дополнений в решение Совета депутатов  муниципального образования Ивановского сельсовета Кочубеевского сельсовета Кочубеевского района Ставропольского края четвертого созыва от 18 декабря 2013 года № 202 «О бюджете Ивановского сельсовета Кочубеевского района Ставропольского края на 2014 год» </w:t>
      </w:r>
    </w:p>
    <w:p w:rsidR="00C61BA3" w:rsidRPr="009F6F6C" w:rsidRDefault="00C61BA3" w:rsidP="009F6F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A3" w:rsidRPr="009F6F6C" w:rsidRDefault="00C61BA3" w:rsidP="009F6F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лагается:</w:t>
      </w:r>
    </w:p>
    <w:p w:rsidR="00C61BA3" w:rsidRPr="009F6F6C" w:rsidRDefault="00C61BA3" w:rsidP="009F6F6C">
      <w:pPr>
        <w:spacing w:after="0" w:line="240" w:lineRule="auto"/>
        <w:ind w:firstLine="4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F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точнения показателей кассового плана по доходам согласно письма № 312 от 25.09.2014года отдела имущественных и земельных отношений администрации Кочубеевского района Ставропольского края следует увеличить  плановые назначения по доходам, на 2014 год  по </w:t>
      </w:r>
      <w:r w:rsidRPr="009F6F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БК «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</w:t>
      </w:r>
      <w:proofErr w:type="gramEnd"/>
      <w:r w:rsidRPr="009F6F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рава на заключение договоров аренды указанныхземельных участков» на сумму 80000,00 рублей</w:t>
      </w:r>
      <w:r w:rsidRPr="009F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</w:t>
      </w:r>
      <w:r w:rsidRPr="009F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БК « Доходы отпродажи земельных участков, государственная собственность на которые не разграничена и которые расположены в границах поселений» на сумму 295100,00 рублей</w:t>
      </w:r>
      <w:r w:rsidRPr="009F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гласно уведомления №6 от 15.09.2014 года от Министерства энергетики, промышленности и связи СК необходимо увеличить плановые назначения по доходам </w:t>
      </w:r>
      <w:r w:rsidRPr="009F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БК « Субсидии бюджетам поселений на реализацию региональных программ в области энергосбережения и повышения энергетической эффективности за счет сре</w:t>
      </w:r>
      <w:proofErr w:type="gramStart"/>
      <w:r w:rsidRPr="009F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ств  кр</w:t>
      </w:r>
      <w:proofErr w:type="gramEnd"/>
      <w:r w:rsidRPr="009F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евого бюджета» на сумму  240579,00 рублей. </w:t>
      </w:r>
      <w:proofErr w:type="gramStart"/>
      <w:r w:rsidRPr="009F6F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увеличить плановые назначения подоходам по</w:t>
      </w:r>
      <w:r w:rsidRPr="009F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БК « Субсидии бюджетам поселений на реализацию федеральных целевых программ на предоставление молодым семьям социальных выплат на приобретение (строительство) жилья за счет средств краевого бюджета» на сумму 472278,63 рублей, по КБК « Субсидии бюджетам поселений на реализацию  федеральных целевых программ в рамках ФЦП «Жилище» на 2011-2015 годы на подпрограмму «Обеспечение жильем молодых семей» за счет средств</w:t>
      </w:r>
      <w:proofErr w:type="gramEnd"/>
      <w:r w:rsidRPr="009F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дерального бюджета» на сумму 309761,37 рублей. </w:t>
      </w:r>
      <w:proofErr w:type="gramStart"/>
      <w:r w:rsidRPr="009F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но распоряжения</w:t>
      </w:r>
      <w:proofErr w:type="gramEnd"/>
      <w:r w:rsidRPr="009F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тельства Ставропольского края № 309-рп от 04.09.14 года</w:t>
      </w:r>
      <w:r w:rsidRPr="009F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величить плановые назначения по </w:t>
      </w:r>
      <w:r w:rsidRPr="009F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БК « Прочие межбюджетные трансферты, передаваемые бюджетам поселений на совершенствование и развитие муниципальной службы в ставропольском крае» на сумму 212410.00 рублей. Для увеличения ассигнований на повышение оплаты труда необходимо увеличить плановые показатели по расходам по КБК «Общегосударственные расходы» на сумму 156130,79 рублей, по КБК « Глава муниципального </w:t>
      </w:r>
      <w:r w:rsidRPr="009F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ования» на сумму 39522,21 рублей, по КБК «Депутаты законодательного органа» на сумму 14937,00 рублей, по КБК  « Иные межбюджетные трансферты» на сумму 1820,00 рублей.</w:t>
      </w:r>
    </w:p>
    <w:p w:rsidR="00C61BA3" w:rsidRPr="009F6F6C" w:rsidRDefault="00C61BA3" w:rsidP="009F6F6C">
      <w:pPr>
        <w:spacing w:after="0" w:line="240" w:lineRule="auto"/>
        <w:ind w:firstLine="4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F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латы договора  по приобретению газового и водяного счетчиков уменьшить расходы по </w:t>
      </w:r>
      <w:r w:rsidRPr="009F6F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БК « Уличное освещение» на сумму 18115,00</w:t>
      </w:r>
      <w:r w:rsidRPr="009F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а по разделу </w:t>
      </w:r>
      <w:r w:rsidRPr="009F6F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« </w:t>
      </w:r>
      <w:bookmarkStart w:id="0" w:name="_GoBack"/>
      <w:bookmarkEnd w:id="0"/>
      <w:r w:rsidRPr="009F6F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льтура и кинематография» увеличить на сумму18115,00 рублей</w:t>
      </w:r>
      <w:r w:rsidRPr="009F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сбалансированности бюджета необходимо увеличить плановые назначения по расходам по </w:t>
      </w:r>
      <w:r w:rsidRPr="009F6F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БК  «Уличное освещение» в сумме 240579,00 рублей, по КБК « Социальное обеспечение» в сумме 782040,00 рублей, по КБК « Общегосударственные расходы» на сумму 200000,00  рублей, по КБК « Другие общегосударственные расходы» в сумме 50000,00, по КБК « Благоустройство» в сумме  125100,00 рублей.</w:t>
      </w:r>
    </w:p>
    <w:p w:rsidR="00C61BA3" w:rsidRPr="009F6F6C" w:rsidRDefault="00C61BA3" w:rsidP="009F6F6C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6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зменения отразить в приложениях  5,6,7</w:t>
      </w:r>
    </w:p>
    <w:p w:rsidR="00C61BA3" w:rsidRDefault="00C61BA3" w:rsidP="009F6F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570" w:rsidRDefault="003D2570" w:rsidP="009F6F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570" w:rsidRPr="009F6F6C" w:rsidRDefault="003D2570" w:rsidP="009F6F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1BA3" w:rsidRPr="009F6F6C" w:rsidRDefault="00C61BA3" w:rsidP="009F6F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. бухгалтер                                                               Долматова И.И.</w:t>
      </w:r>
    </w:p>
    <w:p w:rsidR="00C61BA3" w:rsidRPr="009F6F6C" w:rsidRDefault="00C61BA3" w:rsidP="009F6F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1BA3" w:rsidRPr="009F6F6C" w:rsidRDefault="00C61BA3" w:rsidP="009F6F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10.2014г</w:t>
      </w:r>
    </w:p>
    <w:sectPr w:rsidR="00C61BA3" w:rsidRPr="009F6F6C" w:rsidSect="00656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7A100A"/>
    <w:multiLevelType w:val="hybridMultilevel"/>
    <w:tmpl w:val="521ED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D16689"/>
    <w:multiLevelType w:val="hybridMultilevel"/>
    <w:tmpl w:val="7FC084E8"/>
    <w:lvl w:ilvl="0" w:tplc="FFBA0EE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28FB6F1F"/>
    <w:multiLevelType w:val="hybridMultilevel"/>
    <w:tmpl w:val="29FCFEC8"/>
    <w:lvl w:ilvl="0" w:tplc="6D9420C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D9F1876"/>
    <w:multiLevelType w:val="hybridMultilevel"/>
    <w:tmpl w:val="DD3A8960"/>
    <w:lvl w:ilvl="0" w:tplc="11BEEE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A9A027B"/>
    <w:multiLevelType w:val="hybridMultilevel"/>
    <w:tmpl w:val="E7CAD0E0"/>
    <w:lvl w:ilvl="0" w:tplc="C1BCE8BA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F991755"/>
    <w:multiLevelType w:val="hybridMultilevel"/>
    <w:tmpl w:val="CD5A8876"/>
    <w:lvl w:ilvl="0" w:tplc="A9BE87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77631EB"/>
    <w:multiLevelType w:val="hybridMultilevel"/>
    <w:tmpl w:val="09985646"/>
    <w:lvl w:ilvl="0" w:tplc="84927B5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8BE71DD"/>
    <w:multiLevelType w:val="hybridMultilevel"/>
    <w:tmpl w:val="D49C0CEA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700BC5"/>
    <w:rsid w:val="00001060"/>
    <w:rsid w:val="00010402"/>
    <w:rsid w:val="000129AE"/>
    <w:rsid w:val="000137D5"/>
    <w:rsid w:val="00014A28"/>
    <w:rsid w:val="000326BD"/>
    <w:rsid w:val="0003709E"/>
    <w:rsid w:val="00037C38"/>
    <w:rsid w:val="00062F25"/>
    <w:rsid w:val="00064E78"/>
    <w:rsid w:val="000868D4"/>
    <w:rsid w:val="00090488"/>
    <w:rsid w:val="000A4A8F"/>
    <w:rsid w:val="000B050E"/>
    <w:rsid w:val="000B7C6D"/>
    <w:rsid w:val="000C0AA7"/>
    <w:rsid w:val="000E6942"/>
    <w:rsid w:val="000F39F8"/>
    <w:rsid w:val="00114BB9"/>
    <w:rsid w:val="00117816"/>
    <w:rsid w:val="001234B6"/>
    <w:rsid w:val="001306D4"/>
    <w:rsid w:val="00145342"/>
    <w:rsid w:val="00162FE9"/>
    <w:rsid w:val="00170EDF"/>
    <w:rsid w:val="001773F1"/>
    <w:rsid w:val="001829A7"/>
    <w:rsid w:val="00195F4E"/>
    <w:rsid w:val="001B48E9"/>
    <w:rsid w:val="001B4A5A"/>
    <w:rsid w:val="001B7A7D"/>
    <w:rsid w:val="001C2436"/>
    <w:rsid w:val="001C2AB7"/>
    <w:rsid w:val="001C4EED"/>
    <w:rsid w:val="001D2BBD"/>
    <w:rsid w:val="001E3CEA"/>
    <w:rsid w:val="001F1D50"/>
    <w:rsid w:val="001F400D"/>
    <w:rsid w:val="001F674E"/>
    <w:rsid w:val="00211632"/>
    <w:rsid w:val="002134E8"/>
    <w:rsid w:val="002351A5"/>
    <w:rsid w:val="00257167"/>
    <w:rsid w:val="002672A7"/>
    <w:rsid w:val="002831C4"/>
    <w:rsid w:val="00286A01"/>
    <w:rsid w:val="002A05CB"/>
    <w:rsid w:val="002A1803"/>
    <w:rsid w:val="002B0226"/>
    <w:rsid w:val="002B4366"/>
    <w:rsid w:val="002B5693"/>
    <w:rsid w:val="002B63B5"/>
    <w:rsid w:val="002C7DC9"/>
    <w:rsid w:val="002D71B8"/>
    <w:rsid w:val="002D75D1"/>
    <w:rsid w:val="002E5037"/>
    <w:rsid w:val="002E5AAA"/>
    <w:rsid w:val="002E67FE"/>
    <w:rsid w:val="002F0986"/>
    <w:rsid w:val="00344277"/>
    <w:rsid w:val="00346D0F"/>
    <w:rsid w:val="00347405"/>
    <w:rsid w:val="003802B1"/>
    <w:rsid w:val="00387E3B"/>
    <w:rsid w:val="00393F3E"/>
    <w:rsid w:val="003A3F55"/>
    <w:rsid w:val="003B2639"/>
    <w:rsid w:val="003B4FEC"/>
    <w:rsid w:val="003D2570"/>
    <w:rsid w:val="003D7796"/>
    <w:rsid w:val="003E5806"/>
    <w:rsid w:val="003F4A06"/>
    <w:rsid w:val="00401449"/>
    <w:rsid w:val="00401DF4"/>
    <w:rsid w:val="004030BA"/>
    <w:rsid w:val="00410BAE"/>
    <w:rsid w:val="00414AAA"/>
    <w:rsid w:val="00420E29"/>
    <w:rsid w:val="00442456"/>
    <w:rsid w:val="00445473"/>
    <w:rsid w:val="00451379"/>
    <w:rsid w:val="0045533A"/>
    <w:rsid w:val="00472FE2"/>
    <w:rsid w:val="004A4CFF"/>
    <w:rsid w:val="004D49EF"/>
    <w:rsid w:val="004F6006"/>
    <w:rsid w:val="00501EBB"/>
    <w:rsid w:val="0051039D"/>
    <w:rsid w:val="00530BF2"/>
    <w:rsid w:val="00542E59"/>
    <w:rsid w:val="0055701B"/>
    <w:rsid w:val="00570A45"/>
    <w:rsid w:val="005C48C1"/>
    <w:rsid w:val="005C7934"/>
    <w:rsid w:val="005D521C"/>
    <w:rsid w:val="005D6CC9"/>
    <w:rsid w:val="005E5199"/>
    <w:rsid w:val="00616C8E"/>
    <w:rsid w:val="0061788C"/>
    <w:rsid w:val="00622ECA"/>
    <w:rsid w:val="00626D37"/>
    <w:rsid w:val="0062758B"/>
    <w:rsid w:val="00633C0C"/>
    <w:rsid w:val="006568F2"/>
    <w:rsid w:val="00660A77"/>
    <w:rsid w:val="00684A0B"/>
    <w:rsid w:val="00686C0D"/>
    <w:rsid w:val="006870A6"/>
    <w:rsid w:val="00687563"/>
    <w:rsid w:val="006914CE"/>
    <w:rsid w:val="00691E38"/>
    <w:rsid w:val="006A1D4B"/>
    <w:rsid w:val="006B184B"/>
    <w:rsid w:val="006B548E"/>
    <w:rsid w:val="006C0EA7"/>
    <w:rsid w:val="006D2201"/>
    <w:rsid w:val="006D4671"/>
    <w:rsid w:val="006D5BA0"/>
    <w:rsid w:val="006F0C01"/>
    <w:rsid w:val="00700BC5"/>
    <w:rsid w:val="00711348"/>
    <w:rsid w:val="0072038E"/>
    <w:rsid w:val="007577A6"/>
    <w:rsid w:val="007678B9"/>
    <w:rsid w:val="007743C2"/>
    <w:rsid w:val="007975F9"/>
    <w:rsid w:val="007A091C"/>
    <w:rsid w:val="007B776B"/>
    <w:rsid w:val="007C1836"/>
    <w:rsid w:val="007D1A53"/>
    <w:rsid w:val="007D2FE8"/>
    <w:rsid w:val="007D55B4"/>
    <w:rsid w:val="007D67ED"/>
    <w:rsid w:val="007F4459"/>
    <w:rsid w:val="0080397A"/>
    <w:rsid w:val="008056A4"/>
    <w:rsid w:val="008230A9"/>
    <w:rsid w:val="00825CAC"/>
    <w:rsid w:val="00833445"/>
    <w:rsid w:val="00836318"/>
    <w:rsid w:val="0088349B"/>
    <w:rsid w:val="00884CE3"/>
    <w:rsid w:val="00890157"/>
    <w:rsid w:val="008B526B"/>
    <w:rsid w:val="008E01DE"/>
    <w:rsid w:val="008E267D"/>
    <w:rsid w:val="00900802"/>
    <w:rsid w:val="00921388"/>
    <w:rsid w:val="00924304"/>
    <w:rsid w:val="00925FAB"/>
    <w:rsid w:val="0092648F"/>
    <w:rsid w:val="009274FE"/>
    <w:rsid w:val="009360EB"/>
    <w:rsid w:val="00965BB9"/>
    <w:rsid w:val="0096761C"/>
    <w:rsid w:val="009760BA"/>
    <w:rsid w:val="009803B6"/>
    <w:rsid w:val="00986AEA"/>
    <w:rsid w:val="009930A4"/>
    <w:rsid w:val="009A6AC8"/>
    <w:rsid w:val="009B2AA6"/>
    <w:rsid w:val="009B3BC5"/>
    <w:rsid w:val="009C4AD7"/>
    <w:rsid w:val="009C59B6"/>
    <w:rsid w:val="009D0017"/>
    <w:rsid w:val="009E4C1F"/>
    <w:rsid w:val="009E4DE3"/>
    <w:rsid w:val="009F0D83"/>
    <w:rsid w:val="009F12E2"/>
    <w:rsid w:val="009F162C"/>
    <w:rsid w:val="009F6F6C"/>
    <w:rsid w:val="00A02E1B"/>
    <w:rsid w:val="00A1032D"/>
    <w:rsid w:val="00A24126"/>
    <w:rsid w:val="00A502D5"/>
    <w:rsid w:val="00A60712"/>
    <w:rsid w:val="00A75A32"/>
    <w:rsid w:val="00A90273"/>
    <w:rsid w:val="00AB1D10"/>
    <w:rsid w:val="00AC77DA"/>
    <w:rsid w:val="00AD3636"/>
    <w:rsid w:val="00AD38F3"/>
    <w:rsid w:val="00AE46D9"/>
    <w:rsid w:val="00AE69F5"/>
    <w:rsid w:val="00AF232F"/>
    <w:rsid w:val="00AF25FD"/>
    <w:rsid w:val="00B05676"/>
    <w:rsid w:val="00B05EC4"/>
    <w:rsid w:val="00B11759"/>
    <w:rsid w:val="00B17AFC"/>
    <w:rsid w:val="00B2330A"/>
    <w:rsid w:val="00B34653"/>
    <w:rsid w:val="00B37557"/>
    <w:rsid w:val="00B37FB8"/>
    <w:rsid w:val="00B612F6"/>
    <w:rsid w:val="00B818DD"/>
    <w:rsid w:val="00B941CE"/>
    <w:rsid w:val="00BC2B22"/>
    <w:rsid w:val="00BD7752"/>
    <w:rsid w:val="00BE30EE"/>
    <w:rsid w:val="00BE333D"/>
    <w:rsid w:val="00C13529"/>
    <w:rsid w:val="00C27930"/>
    <w:rsid w:val="00C3225A"/>
    <w:rsid w:val="00C466BD"/>
    <w:rsid w:val="00C61BA3"/>
    <w:rsid w:val="00C7208B"/>
    <w:rsid w:val="00CA47C2"/>
    <w:rsid w:val="00CC090C"/>
    <w:rsid w:val="00CC2B77"/>
    <w:rsid w:val="00CC7923"/>
    <w:rsid w:val="00CD3789"/>
    <w:rsid w:val="00CF0FEB"/>
    <w:rsid w:val="00D05EA7"/>
    <w:rsid w:val="00D06EEC"/>
    <w:rsid w:val="00D24AAC"/>
    <w:rsid w:val="00D35F35"/>
    <w:rsid w:val="00D45767"/>
    <w:rsid w:val="00D45A1A"/>
    <w:rsid w:val="00D45C11"/>
    <w:rsid w:val="00D546E8"/>
    <w:rsid w:val="00D5531D"/>
    <w:rsid w:val="00D57476"/>
    <w:rsid w:val="00D61888"/>
    <w:rsid w:val="00D7289A"/>
    <w:rsid w:val="00D73560"/>
    <w:rsid w:val="00D7486F"/>
    <w:rsid w:val="00D76A67"/>
    <w:rsid w:val="00D84899"/>
    <w:rsid w:val="00D91F09"/>
    <w:rsid w:val="00D92164"/>
    <w:rsid w:val="00D9417A"/>
    <w:rsid w:val="00DB7931"/>
    <w:rsid w:val="00DE5826"/>
    <w:rsid w:val="00DE60FF"/>
    <w:rsid w:val="00DE78BA"/>
    <w:rsid w:val="00E050C9"/>
    <w:rsid w:val="00E17401"/>
    <w:rsid w:val="00E2444E"/>
    <w:rsid w:val="00E35E25"/>
    <w:rsid w:val="00E36010"/>
    <w:rsid w:val="00E373D6"/>
    <w:rsid w:val="00E74C79"/>
    <w:rsid w:val="00E8088D"/>
    <w:rsid w:val="00EA3EAC"/>
    <w:rsid w:val="00EB04E3"/>
    <w:rsid w:val="00EB7BFB"/>
    <w:rsid w:val="00EE40DB"/>
    <w:rsid w:val="00EF47E6"/>
    <w:rsid w:val="00EF7C44"/>
    <w:rsid w:val="00F015FF"/>
    <w:rsid w:val="00F34175"/>
    <w:rsid w:val="00F40D51"/>
    <w:rsid w:val="00F449D0"/>
    <w:rsid w:val="00F673BF"/>
    <w:rsid w:val="00F736E6"/>
    <w:rsid w:val="00FA35E6"/>
    <w:rsid w:val="00FA64E9"/>
    <w:rsid w:val="00FA78A5"/>
    <w:rsid w:val="00FB03EB"/>
    <w:rsid w:val="00FB53FD"/>
    <w:rsid w:val="00FB636F"/>
    <w:rsid w:val="00FE2BC2"/>
    <w:rsid w:val="00FE6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40DB"/>
  </w:style>
  <w:style w:type="paragraph" w:styleId="1">
    <w:name w:val="heading 1"/>
    <w:basedOn w:val="a0"/>
    <w:next w:val="a0"/>
    <w:link w:val="10"/>
    <w:qFormat/>
    <w:rsid w:val="00BC2B22"/>
    <w:pPr>
      <w:keepNext/>
      <w:snapToGri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2B02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BC2B2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BC2B2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B02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uiPriority w:val="99"/>
    <w:semiHidden/>
    <w:rsid w:val="002B0226"/>
  </w:style>
  <w:style w:type="paragraph" w:styleId="a4">
    <w:name w:val="Normal (Web)"/>
    <w:basedOn w:val="a0"/>
    <w:rsid w:val="002B022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a5">
    <w:name w:val="footer"/>
    <w:basedOn w:val="a0"/>
    <w:link w:val="a6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1"/>
    <w:link w:val="a5"/>
    <w:rsid w:val="002B0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aliases w:val="Основной текст1,Основной текст Знак Знак,bt"/>
    <w:basedOn w:val="a0"/>
    <w:link w:val="a8"/>
    <w:rsid w:val="002B02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aliases w:val="Основной текст1 Знак,Основной текст Знак Знак Знак,bt Знак"/>
    <w:basedOn w:val="a1"/>
    <w:link w:val="a7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"/>
    <w:basedOn w:val="a0"/>
    <w:rsid w:val="002B0226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2B0226"/>
    <w:rPr>
      <w:b/>
      <w:bCs/>
      <w:sz w:val="20"/>
      <w:szCs w:val="20"/>
    </w:rPr>
  </w:style>
  <w:style w:type="character" w:customStyle="1" w:styleId="aa">
    <w:name w:val="Основной текст с отступом Знак"/>
    <w:link w:val="ab"/>
    <w:locked/>
    <w:rsid w:val="002B0226"/>
    <w:rPr>
      <w:sz w:val="24"/>
      <w:szCs w:val="24"/>
      <w:lang w:eastAsia="ru-RU"/>
    </w:rPr>
  </w:style>
  <w:style w:type="paragraph" w:styleId="ab">
    <w:name w:val="Body Text Indent"/>
    <w:basedOn w:val="a0"/>
    <w:link w:val="aa"/>
    <w:rsid w:val="002B022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2B0226"/>
  </w:style>
  <w:style w:type="paragraph" w:styleId="21">
    <w:name w:val="Body Text Indent 2"/>
    <w:basedOn w:val="a0"/>
    <w:link w:val="22"/>
    <w:rsid w:val="002B02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0"/>
    <w:rsid w:val="002B0226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B0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0"/>
    <w:link w:val="ad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rsid w:val="002B022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0"/>
    <w:link w:val="af"/>
    <w:rsid w:val="002B022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1"/>
    <w:link w:val="ae"/>
    <w:rsid w:val="002B0226"/>
    <w:rPr>
      <w:rFonts w:ascii="Tahoma" w:eastAsia="Times New Roman" w:hAnsi="Tahoma" w:cs="Times New Roman"/>
      <w:sz w:val="16"/>
      <w:szCs w:val="16"/>
    </w:rPr>
  </w:style>
  <w:style w:type="numbering" w:customStyle="1" w:styleId="23">
    <w:name w:val="Нет списка2"/>
    <w:next w:val="a3"/>
    <w:semiHidden/>
    <w:unhideWhenUsed/>
    <w:rsid w:val="002B0226"/>
  </w:style>
  <w:style w:type="numbering" w:customStyle="1" w:styleId="31">
    <w:name w:val="Нет списка3"/>
    <w:next w:val="a3"/>
    <w:semiHidden/>
    <w:rsid w:val="002B0226"/>
  </w:style>
  <w:style w:type="numbering" w:customStyle="1" w:styleId="41">
    <w:name w:val="Нет списка4"/>
    <w:next w:val="a3"/>
    <w:semiHidden/>
    <w:rsid w:val="002B0226"/>
  </w:style>
  <w:style w:type="paragraph" w:styleId="af0">
    <w:name w:val="List Paragraph"/>
    <w:basedOn w:val="a0"/>
    <w:uiPriority w:val="34"/>
    <w:qFormat/>
    <w:rsid w:val="00884C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2">
    <w:name w:val="Style2"/>
    <w:basedOn w:val="a0"/>
    <w:uiPriority w:val="99"/>
    <w:rsid w:val="00884CE3"/>
    <w:pPr>
      <w:widowControl w:val="0"/>
      <w:autoSpaceDE w:val="0"/>
      <w:autoSpaceDN w:val="0"/>
      <w:adjustRightInd w:val="0"/>
      <w:spacing w:after="0" w:line="227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1"/>
    <w:uiPriority w:val="99"/>
    <w:rsid w:val="00884CE3"/>
    <w:rPr>
      <w:rFonts w:ascii="Times New Roman" w:hAnsi="Times New Roman" w:cs="Times New Roman" w:hint="default"/>
      <w:sz w:val="18"/>
      <w:szCs w:val="18"/>
    </w:rPr>
  </w:style>
  <w:style w:type="numbering" w:customStyle="1" w:styleId="5">
    <w:name w:val="Нет списка5"/>
    <w:next w:val="a3"/>
    <w:uiPriority w:val="99"/>
    <w:semiHidden/>
    <w:unhideWhenUsed/>
    <w:rsid w:val="001B4A5A"/>
  </w:style>
  <w:style w:type="numbering" w:customStyle="1" w:styleId="110">
    <w:name w:val="Нет списка11"/>
    <w:next w:val="a3"/>
    <w:semiHidden/>
    <w:rsid w:val="001B4A5A"/>
  </w:style>
  <w:style w:type="numbering" w:customStyle="1" w:styleId="210">
    <w:name w:val="Нет списка21"/>
    <w:next w:val="a3"/>
    <w:semiHidden/>
    <w:unhideWhenUsed/>
    <w:rsid w:val="001B4A5A"/>
  </w:style>
  <w:style w:type="numbering" w:customStyle="1" w:styleId="310">
    <w:name w:val="Нет списка31"/>
    <w:next w:val="a3"/>
    <w:semiHidden/>
    <w:rsid w:val="001B4A5A"/>
  </w:style>
  <w:style w:type="numbering" w:customStyle="1" w:styleId="410">
    <w:name w:val="Нет списка41"/>
    <w:next w:val="a3"/>
    <w:semiHidden/>
    <w:rsid w:val="001B4A5A"/>
  </w:style>
  <w:style w:type="numbering" w:customStyle="1" w:styleId="51">
    <w:name w:val="Нет списка51"/>
    <w:next w:val="a3"/>
    <w:uiPriority w:val="99"/>
    <w:semiHidden/>
    <w:unhideWhenUsed/>
    <w:rsid w:val="001B4A5A"/>
  </w:style>
  <w:style w:type="numbering" w:customStyle="1" w:styleId="111">
    <w:name w:val="Нет списка111"/>
    <w:next w:val="a3"/>
    <w:uiPriority w:val="99"/>
    <w:semiHidden/>
    <w:rsid w:val="001B4A5A"/>
  </w:style>
  <w:style w:type="numbering" w:customStyle="1" w:styleId="211">
    <w:name w:val="Нет списка211"/>
    <w:next w:val="a3"/>
    <w:semiHidden/>
    <w:unhideWhenUsed/>
    <w:rsid w:val="001B4A5A"/>
  </w:style>
  <w:style w:type="numbering" w:customStyle="1" w:styleId="311">
    <w:name w:val="Нет списка311"/>
    <w:next w:val="a3"/>
    <w:semiHidden/>
    <w:rsid w:val="001B4A5A"/>
  </w:style>
  <w:style w:type="numbering" w:customStyle="1" w:styleId="411">
    <w:name w:val="Нет списка411"/>
    <w:next w:val="a3"/>
    <w:semiHidden/>
    <w:rsid w:val="001B4A5A"/>
  </w:style>
  <w:style w:type="character" w:customStyle="1" w:styleId="10">
    <w:name w:val="Заголовок 1 Знак"/>
    <w:basedOn w:val="a1"/>
    <w:link w:val="1"/>
    <w:rsid w:val="00BC2B22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BC2B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C2B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C2B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2"/>
    <w:rsid w:val="00BC2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C2B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2B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3"/>
    <w:basedOn w:val="a0"/>
    <w:link w:val="33"/>
    <w:rsid w:val="00BC2B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BC2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0"/>
    <w:link w:val="35"/>
    <w:rsid w:val="00BC2B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BC2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Нумерованный абзац"/>
    <w:rsid w:val="00BC2B22"/>
    <w:pPr>
      <w:numPr>
        <w:numId w:val="5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2">
    <w:name w:val="Маркер"/>
    <w:basedOn w:val="a0"/>
    <w:autoRedefine/>
    <w:rsid w:val="00BC2B22"/>
    <w:pPr>
      <w:tabs>
        <w:tab w:val="left" w:pos="397"/>
      </w:tabs>
      <w:snapToGrid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7">
    <w:name w:val="xl27"/>
    <w:basedOn w:val="a0"/>
    <w:rsid w:val="00BC2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page number"/>
    <w:basedOn w:val="a1"/>
    <w:rsid w:val="00BC2B22"/>
  </w:style>
  <w:style w:type="paragraph" w:styleId="24">
    <w:name w:val="Body Text 2"/>
    <w:basedOn w:val="a0"/>
    <w:link w:val="25"/>
    <w:rsid w:val="00BC2B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BC2B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Plain Text"/>
    <w:basedOn w:val="a0"/>
    <w:link w:val="af5"/>
    <w:rsid w:val="00BC2B2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1"/>
    <w:link w:val="af4"/>
    <w:rsid w:val="00BC2B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Îáû÷íûé"/>
    <w:rsid w:val="00BC2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6">
    <w:name w:val="Нет списка6"/>
    <w:next w:val="a3"/>
    <w:uiPriority w:val="99"/>
    <w:semiHidden/>
    <w:unhideWhenUsed/>
    <w:rsid w:val="00BC2B22"/>
  </w:style>
  <w:style w:type="numbering" w:customStyle="1" w:styleId="120">
    <w:name w:val="Нет списка12"/>
    <w:next w:val="a3"/>
    <w:semiHidden/>
    <w:rsid w:val="00BC2B22"/>
  </w:style>
  <w:style w:type="numbering" w:customStyle="1" w:styleId="220">
    <w:name w:val="Нет списка22"/>
    <w:next w:val="a3"/>
    <w:semiHidden/>
    <w:unhideWhenUsed/>
    <w:rsid w:val="00BC2B22"/>
  </w:style>
  <w:style w:type="numbering" w:customStyle="1" w:styleId="320">
    <w:name w:val="Нет списка32"/>
    <w:next w:val="a3"/>
    <w:semiHidden/>
    <w:rsid w:val="00BC2B22"/>
  </w:style>
  <w:style w:type="numbering" w:customStyle="1" w:styleId="42">
    <w:name w:val="Нет списка42"/>
    <w:next w:val="a3"/>
    <w:semiHidden/>
    <w:rsid w:val="00BC2B22"/>
  </w:style>
  <w:style w:type="numbering" w:customStyle="1" w:styleId="112">
    <w:name w:val="Нет списка112"/>
    <w:next w:val="a3"/>
    <w:semiHidden/>
    <w:rsid w:val="00BC2B22"/>
  </w:style>
  <w:style w:type="character" w:styleId="af7">
    <w:name w:val="Hyperlink"/>
    <w:basedOn w:val="a1"/>
    <w:uiPriority w:val="99"/>
    <w:unhideWhenUsed/>
    <w:rsid w:val="0051039D"/>
    <w:rPr>
      <w:color w:val="0000FF" w:themeColor="hyperlink"/>
      <w:u w:val="single"/>
    </w:rPr>
  </w:style>
  <w:style w:type="character" w:styleId="af8">
    <w:name w:val="FollowedHyperlink"/>
    <w:basedOn w:val="a1"/>
    <w:uiPriority w:val="99"/>
    <w:semiHidden/>
    <w:unhideWhenUsed/>
    <w:rsid w:val="00C27930"/>
    <w:rPr>
      <w:color w:val="800080" w:themeColor="followedHyperlink"/>
      <w:u w:val="single"/>
    </w:rPr>
  </w:style>
  <w:style w:type="paragraph" w:styleId="af9">
    <w:name w:val="footnote text"/>
    <w:basedOn w:val="a0"/>
    <w:link w:val="13"/>
    <w:semiHidden/>
    <w:unhideWhenUsed/>
    <w:rsid w:val="00C27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1"/>
    <w:rsid w:val="00C27930"/>
    <w:rPr>
      <w:sz w:val="20"/>
      <w:szCs w:val="20"/>
    </w:rPr>
  </w:style>
  <w:style w:type="paragraph" w:styleId="afb">
    <w:name w:val="endnote text"/>
    <w:basedOn w:val="a0"/>
    <w:link w:val="afc"/>
    <w:unhideWhenUsed/>
    <w:rsid w:val="00C279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1"/>
    <w:link w:val="afb"/>
    <w:rsid w:val="00C279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Ñòèëü1"/>
    <w:basedOn w:val="a0"/>
    <w:rsid w:val="00C2793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d">
    <w:name w:val="endnote reference"/>
    <w:unhideWhenUsed/>
    <w:rsid w:val="00C27930"/>
    <w:rPr>
      <w:vertAlign w:val="superscript"/>
    </w:rPr>
  </w:style>
  <w:style w:type="character" w:customStyle="1" w:styleId="13">
    <w:name w:val="Текст сноски Знак1"/>
    <w:link w:val="af9"/>
    <w:semiHidden/>
    <w:locked/>
    <w:rsid w:val="00C279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Верхний колонтитул Знак1"/>
    <w:basedOn w:val="a1"/>
    <w:uiPriority w:val="99"/>
    <w:semiHidden/>
    <w:rsid w:val="00C27930"/>
  </w:style>
  <w:style w:type="character" w:customStyle="1" w:styleId="16">
    <w:name w:val="Нижний колонтитул Знак1"/>
    <w:basedOn w:val="a1"/>
    <w:uiPriority w:val="99"/>
    <w:semiHidden/>
    <w:rsid w:val="00C27930"/>
  </w:style>
  <w:style w:type="character" w:customStyle="1" w:styleId="17">
    <w:name w:val="Текст концевой сноски Знак1"/>
    <w:basedOn w:val="a1"/>
    <w:uiPriority w:val="99"/>
    <w:semiHidden/>
    <w:rsid w:val="00C27930"/>
    <w:rPr>
      <w:sz w:val="20"/>
      <w:szCs w:val="20"/>
    </w:rPr>
  </w:style>
  <w:style w:type="character" w:customStyle="1" w:styleId="18">
    <w:name w:val="Основной текст Знак1"/>
    <w:basedOn w:val="a1"/>
    <w:uiPriority w:val="99"/>
    <w:semiHidden/>
    <w:rsid w:val="00C27930"/>
  </w:style>
  <w:style w:type="character" w:customStyle="1" w:styleId="212">
    <w:name w:val="Основной текст 2 Знак1"/>
    <w:basedOn w:val="a1"/>
    <w:uiPriority w:val="99"/>
    <w:semiHidden/>
    <w:rsid w:val="00C27930"/>
  </w:style>
  <w:style w:type="character" w:customStyle="1" w:styleId="312">
    <w:name w:val="Основной текст 3 Знак1"/>
    <w:basedOn w:val="a1"/>
    <w:uiPriority w:val="99"/>
    <w:semiHidden/>
    <w:rsid w:val="00C27930"/>
    <w:rPr>
      <w:sz w:val="16"/>
      <w:szCs w:val="16"/>
    </w:rPr>
  </w:style>
  <w:style w:type="character" w:customStyle="1" w:styleId="213">
    <w:name w:val="Основной текст с отступом 2 Знак1"/>
    <w:basedOn w:val="a1"/>
    <w:uiPriority w:val="99"/>
    <w:semiHidden/>
    <w:rsid w:val="00C27930"/>
  </w:style>
  <w:style w:type="character" w:customStyle="1" w:styleId="313">
    <w:name w:val="Основной текст с отступом 3 Знак1"/>
    <w:basedOn w:val="a1"/>
    <w:uiPriority w:val="99"/>
    <w:semiHidden/>
    <w:rsid w:val="00C27930"/>
    <w:rPr>
      <w:sz w:val="16"/>
      <w:szCs w:val="16"/>
    </w:rPr>
  </w:style>
  <w:style w:type="character" w:customStyle="1" w:styleId="19">
    <w:name w:val="Текст выноски Знак1"/>
    <w:basedOn w:val="a1"/>
    <w:uiPriority w:val="99"/>
    <w:semiHidden/>
    <w:rsid w:val="00C27930"/>
    <w:rPr>
      <w:rFonts w:ascii="Tahoma" w:hAnsi="Tahoma" w:cs="Tahoma" w:hint="default"/>
      <w:sz w:val="16"/>
      <w:szCs w:val="16"/>
    </w:rPr>
  </w:style>
  <w:style w:type="table" w:customStyle="1" w:styleId="1a">
    <w:name w:val="Сетка таблицы1"/>
    <w:basedOn w:val="a2"/>
    <w:rsid w:val="00C27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Emphasis"/>
    <w:qFormat/>
    <w:rsid w:val="00FB03EB"/>
    <w:rPr>
      <w:i/>
      <w:iCs/>
    </w:rPr>
  </w:style>
  <w:style w:type="numbering" w:customStyle="1" w:styleId="1111">
    <w:name w:val="Нет списка1111"/>
    <w:next w:val="a3"/>
    <w:semiHidden/>
    <w:rsid w:val="00FB03EB"/>
  </w:style>
  <w:style w:type="numbering" w:customStyle="1" w:styleId="130">
    <w:name w:val="Нет списка13"/>
    <w:next w:val="a3"/>
    <w:uiPriority w:val="99"/>
    <w:semiHidden/>
    <w:rsid w:val="002F0986"/>
  </w:style>
  <w:style w:type="table" w:customStyle="1" w:styleId="26">
    <w:name w:val="Сетка таблицы2"/>
    <w:basedOn w:val="a2"/>
    <w:next w:val="af1"/>
    <w:rsid w:val="002F0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2"/>
    <w:next w:val="a3"/>
    <w:uiPriority w:val="99"/>
    <w:semiHidden/>
    <w:rsid w:val="002F0986"/>
  </w:style>
  <w:style w:type="table" w:customStyle="1" w:styleId="113">
    <w:name w:val="Сетка таблицы11"/>
    <w:basedOn w:val="a2"/>
    <w:next w:val="af1"/>
    <w:rsid w:val="002F0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3"/>
    <w:semiHidden/>
    <w:rsid w:val="002F0986"/>
  </w:style>
  <w:style w:type="numbering" w:customStyle="1" w:styleId="2120">
    <w:name w:val="Нет списка212"/>
    <w:next w:val="a3"/>
    <w:semiHidden/>
    <w:unhideWhenUsed/>
    <w:rsid w:val="002F0986"/>
  </w:style>
  <w:style w:type="numbering" w:customStyle="1" w:styleId="3120">
    <w:name w:val="Нет списка312"/>
    <w:next w:val="a3"/>
    <w:semiHidden/>
    <w:rsid w:val="002F0986"/>
  </w:style>
  <w:style w:type="numbering" w:customStyle="1" w:styleId="412">
    <w:name w:val="Нет списка412"/>
    <w:next w:val="a3"/>
    <w:semiHidden/>
    <w:rsid w:val="002F0986"/>
  </w:style>
  <w:style w:type="numbering" w:customStyle="1" w:styleId="511">
    <w:name w:val="Нет списка511"/>
    <w:next w:val="a3"/>
    <w:uiPriority w:val="99"/>
    <w:semiHidden/>
    <w:unhideWhenUsed/>
    <w:rsid w:val="002F0986"/>
  </w:style>
  <w:style w:type="numbering" w:customStyle="1" w:styleId="1112">
    <w:name w:val="Нет списка1112"/>
    <w:next w:val="a3"/>
    <w:uiPriority w:val="99"/>
    <w:semiHidden/>
    <w:rsid w:val="002F0986"/>
  </w:style>
  <w:style w:type="numbering" w:customStyle="1" w:styleId="11111">
    <w:name w:val="Нет списка11111"/>
    <w:next w:val="a3"/>
    <w:semiHidden/>
    <w:rsid w:val="002F0986"/>
  </w:style>
  <w:style w:type="numbering" w:customStyle="1" w:styleId="2111">
    <w:name w:val="Нет списка2111"/>
    <w:next w:val="a3"/>
    <w:semiHidden/>
    <w:unhideWhenUsed/>
    <w:rsid w:val="002F0986"/>
  </w:style>
  <w:style w:type="numbering" w:customStyle="1" w:styleId="3111">
    <w:name w:val="Нет списка3111"/>
    <w:next w:val="a3"/>
    <w:semiHidden/>
    <w:rsid w:val="002F0986"/>
  </w:style>
  <w:style w:type="numbering" w:customStyle="1" w:styleId="4111">
    <w:name w:val="Нет списка4111"/>
    <w:next w:val="a3"/>
    <w:semiHidden/>
    <w:rsid w:val="002F09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40DB"/>
  </w:style>
  <w:style w:type="paragraph" w:styleId="2">
    <w:name w:val="heading 2"/>
    <w:basedOn w:val="a0"/>
    <w:next w:val="a0"/>
    <w:link w:val="20"/>
    <w:qFormat/>
    <w:rsid w:val="002B02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B02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2B0226"/>
  </w:style>
  <w:style w:type="paragraph" w:styleId="a4">
    <w:name w:val="Normal (Web)"/>
    <w:basedOn w:val="a0"/>
    <w:rsid w:val="002B022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a5">
    <w:name w:val="footer"/>
    <w:basedOn w:val="a0"/>
    <w:link w:val="a6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1"/>
    <w:link w:val="a5"/>
    <w:rsid w:val="002B0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basedOn w:val="a0"/>
    <w:link w:val="a8"/>
    <w:rsid w:val="002B02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7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"/>
    <w:basedOn w:val="a0"/>
    <w:rsid w:val="002B0226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2B0226"/>
    <w:rPr>
      <w:b/>
      <w:bCs/>
      <w:sz w:val="20"/>
      <w:szCs w:val="20"/>
    </w:rPr>
  </w:style>
  <w:style w:type="character" w:customStyle="1" w:styleId="aa">
    <w:name w:val="Основной текст с отступом Знак"/>
    <w:link w:val="ab"/>
    <w:locked/>
    <w:rsid w:val="002B0226"/>
    <w:rPr>
      <w:sz w:val="24"/>
      <w:szCs w:val="24"/>
      <w:lang w:eastAsia="ru-RU"/>
    </w:rPr>
  </w:style>
  <w:style w:type="paragraph" w:styleId="ab">
    <w:name w:val="Body Text Indent"/>
    <w:basedOn w:val="a0"/>
    <w:link w:val="aa"/>
    <w:rsid w:val="002B022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2B0226"/>
  </w:style>
  <w:style w:type="paragraph" w:styleId="21">
    <w:name w:val="Body Text Indent 2"/>
    <w:basedOn w:val="a0"/>
    <w:link w:val="22"/>
    <w:rsid w:val="002B02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0"/>
    <w:rsid w:val="002B0226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B0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0"/>
    <w:link w:val="ad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1"/>
    <w:link w:val="ac"/>
    <w:rsid w:val="002B0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alloon Text"/>
    <w:basedOn w:val="a0"/>
    <w:link w:val="af"/>
    <w:rsid w:val="002B022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1"/>
    <w:link w:val="ae"/>
    <w:rsid w:val="002B0226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23">
    <w:name w:val="Нет списка2"/>
    <w:next w:val="a3"/>
    <w:semiHidden/>
    <w:unhideWhenUsed/>
    <w:rsid w:val="002B0226"/>
  </w:style>
  <w:style w:type="numbering" w:customStyle="1" w:styleId="31">
    <w:name w:val="Нет списка3"/>
    <w:next w:val="a3"/>
    <w:semiHidden/>
    <w:rsid w:val="002B0226"/>
  </w:style>
  <w:style w:type="numbering" w:customStyle="1" w:styleId="41">
    <w:name w:val="Нет списка4"/>
    <w:next w:val="a3"/>
    <w:semiHidden/>
    <w:rsid w:val="002B02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anovskoe2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FCC6DE-30DE-46B0-B8BD-BDA9455D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</Pages>
  <Words>3697</Words>
  <Characters>2107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Фисенко</cp:lastModifiedBy>
  <cp:revision>152</cp:revision>
  <cp:lastPrinted>2014-11-12T06:21:00Z</cp:lastPrinted>
  <dcterms:created xsi:type="dcterms:W3CDTF">2013-05-30T04:19:00Z</dcterms:created>
  <dcterms:modified xsi:type="dcterms:W3CDTF">2014-11-12T06:22:00Z</dcterms:modified>
</cp:coreProperties>
</file>